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65" w:rsidRPr="000B4811" w:rsidRDefault="005B2E67" w:rsidP="000B4811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9.35pt;margin-top:-3.65pt;width:364.4pt;height:580.75pt;z-index:251660288">
            <v:imagedata r:id="rId5" o:title="квитанция ДОЛ весна 2020" cropleft="12062f"/>
          </v:shape>
        </w:pict>
      </w:r>
    </w:p>
    <w:tbl>
      <w:tblPr>
        <w:tblStyle w:val="a3"/>
        <w:tblW w:w="1630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1"/>
        <w:gridCol w:w="283"/>
        <w:gridCol w:w="7938"/>
      </w:tblGrid>
      <w:tr w:rsidR="0007560D" w:rsidTr="00DA6FD0">
        <w:tc>
          <w:tcPr>
            <w:tcW w:w="8081" w:type="dxa"/>
          </w:tcPr>
          <w:p w:rsidR="0007560D" w:rsidRDefault="0007560D" w:rsidP="00CF7065">
            <w:pPr>
              <w:jc w:val="right"/>
              <w:rPr>
                <w:sz w:val="20"/>
                <w:szCs w:val="20"/>
              </w:rPr>
            </w:pPr>
          </w:p>
          <w:p w:rsidR="0007560D" w:rsidRPr="006524F8" w:rsidRDefault="00844A2C" w:rsidP="00CF70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у МАОУ «СОШ </w:t>
            </w:r>
            <w:r w:rsidR="0007560D" w:rsidRPr="006524F8">
              <w:rPr>
                <w:sz w:val="20"/>
                <w:szCs w:val="20"/>
              </w:rPr>
              <w:t>№38</w:t>
            </w:r>
            <w:r>
              <w:rPr>
                <w:sz w:val="20"/>
                <w:szCs w:val="20"/>
              </w:rPr>
              <w:t>»</w:t>
            </w:r>
          </w:p>
          <w:p w:rsidR="0007560D" w:rsidRPr="006524F8" w:rsidRDefault="00452791" w:rsidP="00CF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="00EB5C25">
              <w:rPr>
                <w:sz w:val="20"/>
                <w:szCs w:val="20"/>
              </w:rPr>
              <w:t xml:space="preserve">Н.Н. </w:t>
            </w:r>
            <w:r w:rsidR="0007560D">
              <w:rPr>
                <w:sz w:val="20"/>
                <w:szCs w:val="20"/>
              </w:rPr>
              <w:t xml:space="preserve">Евтушенко </w:t>
            </w:r>
          </w:p>
          <w:p w:rsidR="0007560D" w:rsidRPr="006524F8" w:rsidRDefault="0007560D" w:rsidP="00CF7065">
            <w:pPr>
              <w:jc w:val="right"/>
              <w:rPr>
                <w:sz w:val="20"/>
                <w:szCs w:val="20"/>
              </w:rPr>
            </w:pPr>
            <w:r w:rsidRPr="006524F8">
              <w:rPr>
                <w:sz w:val="20"/>
                <w:szCs w:val="20"/>
              </w:rPr>
              <w:t>________________________</w:t>
            </w:r>
          </w:p>
          <w:p w:rsidR="0007560D" w:rsidRPr="006524F8" w:rsidRDefault="0007560D" w:rsidP="00CF7065">
            <w:pPr>
              <w:jc w:val="right"/>
              <w:rPr>
                <w:sz w:val="20"/>
                <w:szCs w:val="20"/>
              </w:rPr>
            </w:pPr>
            <w:r w:rsidRPr="006524F8">
              <w:rPr>
                <w:sz w:val="20"/>
                <w:szCs w:val="20"/>
              </w:rPr>
              <w:t>________________________</w:t>
            </w:r>
          </w:p>
          <w:p w:rsidR="0007560D" w:rsidRPr="006524F8" w:rsidRDefault="0007560D" w:rsidP="00CF7065">
            <w:pPr>
              <w:rPr>
                <w:sz w:val="20"/>
                <w:szCs w:val="20"/>
              </w:rPr>
            </w:pPr>
          </w:p>
          <w:p w:rsidR="0007560D" w:rsidRPr="006524F8" w:rsidRDefault="0007560D" w:rsidP="00CF7065">
            <w:pPr>
              <w:jc w:val="center"/>
              <w:rPr>
                <w:b/>
              </w:rPr>
            </w:pPr>
            <w:r w:rsidRPr="006524F8">
              <w:rPr>
                <w:b/>
              </w:rPr>
              <w:t>Заявление</w:t>
            </w:r>
          </w:p>
          <w:p w:rsidR="0007560D" w:rsidRPr="006524F8" w:rsidRDefault="0007560D" w:rsidP="00CF7065">
            <w:pPr>
              <w:spacing w:line="360" w:lineRule="auto"/>
              <w:rPr>
                <w:sz w:val="20"/>
                <w:szCs w:val="20"/>
              </w:rPr>
            </w:pPr>
          </w:p>
          <w:p w:rsidR="008D2AFB" w:rsidRDefault="0007560D" w:rsidP="00CF7065">
            <w:pPr>
              <w:spacing w:line="360" w:lineRule="auto"/>
              <w:rPr>
                <w:sz w:val="20"/>
                <w:szCs w:val="20"/>
              </w:rPr>
            </w:pPr>
            <w:r w:rsidRPr="006524F8">
              <w:rPr>
                <w:sz w:val="20"/>
                <w:szCs w:val="20"/>
              </w:rPr>
              <w:t>Прошу принять моего ребенка __________________________</w:t>
            </w:r>
            <w:r w:rsidR="008D2AFB">
              <w:rPr>
                <w:sz w:val="20"/>
                <w:szCs w:val="20"/>
              </w:rPr>
              <w:t>__________</w:t>
            </w:r>
            <w:proofErr w:type="gramStart"/>
            <w:r w:rsidR="00BE0010">
              <w:rPr>
                <w:sz w:val="20"/>
                <w:szCs w:val="20"/>
              </w:rPr>
              <w:t xml:space="preserve"> ,</w:t>
            </w:r>
            <w:proofErr w:type="gramEnd"/>
          </w:p>
          <w:p w:rsidR="0007560D" w:rsidRDefault="00BE0010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ника (</w:t>
            </w:r>
            <w:proofErr w:type="spellStart"/>
            <w:r>
              <w:rPr>
                <w:sz w:val="20"/>
                <w:szCs w:val="20"/>
              </w:rPr>
              <w:t>цу</w:t>
            </w:r>
            <w:proofErr w:type="spellEnd"/>
            <w:r w:rsidR="008D2AFB">
              <w:rPr>
                <w:sz w:val="20"/>
                <w:szCs w:val="20"/>
              </w:rPr>
              <w:t>) _____ кл</w:t>
            </w:r>
            <w:r w:rsidR="0007560D">
              <w:rPr>
                <w:sz w:val="20"/>
                <w:szCs w:val="20"/>
              </w:rPr>
              <w:t>асса в лагерь</w:t>
            </w:r>
            <w:r>
              <w:rPr>
                <w:sz w:val="20"/>
                <w:szCs w:val="20"/>
              </w:rPr>
              <w:t xml:space="preserve"> с</w:t>
            </w:r>
            <w:r w:rsidR="00521FAC">
              <w:rPr>
                <w:sz w:val="20"/>
                <w:szCs w:val="20"/>
              </w:rPr>
              <w:t xml:space="preserve"> </w:t>
            </w:r>
            <w:r w:rsidR="00C025C2">
              <w:rPr>
                <w:sz w:val="20"/>
                <w:szCs w:val="20"/>
              </w:rPr>
              <w:t xml:space="preserve">дневным пребыванием на </w:t>
            </w:r>
            <w:r w:rsidR="007768C5">
              <w:rPr>
                <w:sz w:val="20"/>
                <w:szCs w:val="20"/>
              </w:rPr>
              <w:t>осенние</w:t>
            </w:r>
            <w:r w:rsidR="006F772C">
              <w:rPr>
                <w:sz w:val="20"/>
                <w:szCs w:val="20"/>
              </w:rPr>
              <w:t xml:space="preserve"> </w:t>
            </w:r>
            <w:r w:rsidR="00521FAC">
              <w:rPr>
                <w:sz w:val="20"/>
                <w:szCs w:val="20"/>
              </w:rPr>
              <w:t>ка</w:t>
            </w:r>
            <w:r w:rsidR="0007560D">
              <w:rPr>
                <w:sz w:val="20"/>
                <w:szCs w:val="20"/>
              </w:rPr>
              <w:t>никулы</w:t>
            </w:r>
            <w:r w:rsidR="009674F8" w:rsidRPr="009674F8">
              <w:rPr>
                <w:sz w:val="20"/>
                <w:szCs w:val="20"/>
              </w:rPr>
              <w:t xml:space="preserve"> </w:t>
            </w:r>
            <w:r w:rsidR="0007560D">
              <w:rPr>
                <w:sz w:val="20"/>
                <w:szCs w:val="20"/>
              </w:rPr>
              <w:t>20</w:t>
            </w:r>
            <w:r w:rsidR="00C025C2">
              <w:rPr>
                <w:sz w:val="20"/>
                <w:szCs w:val="20"/>
              </w:rPr>
              <w:t>20</w:t>
            </w:r>
            <w:r w:rsidR="0007560D">
              <w:rPr>
                <w:sz w:val="20"/>
                <w:szCs w:val="20"/>
              </w:rPr>
              <w:t>г.</w:t>
            </w:r>
          </w:p>
          <w:p w:rsidR="008D2AFB" w:rsidRDefault="008D2AFB" w:rsidP="00CF7065">
            <w:pPr>
              <w:spacing w:line="360" w:lineRule="auto"/>
              <w:rPr>
                <w:sz w:val="20"/>
                <w:szCs w:val="20"/>
              </w:rPr>
            </w:pPr>
          </w:p>
          <w:p w:rsidR="0007560D" w:rsidRPr="006524F8" w:rsidRDefault="0007560D" w:rsidP="00CF706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______________                                           _______________________ </w:t>
            </w:r>
          </w:p>
          <w:p w:rsidR="0007560D" w:rsidRDefault="0007560D" w:rsidP="00CF7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</w:t>
            </w:r>
            <w:r w:rsidRPr="006524F8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)</w:t>
            </w:r>
            <w:r w:rsidRPr="006524F8">
              <w:rPr>
                <w:sz w:val="16"/>
                <w:szCs w:val="16"/>
              </w:rPr>
              <w:t>(Подпись)</w:t>
            </w:r>
          </w:p>
          <w:p w:rsidR="0007560D" w:rsidRDefault="0007560D" w:rsidP="00CF7065">
            <w:pPr>
              <w:spacing w:line="360" w:lineRule="auto"/>
              <w:rPr>
                <w:sz w:val="16"/>
                <w:szCs w:val="16"/>
              </w:rPr>
            </w:pPr>
          </w:p>
          <w:p w:rsidR="0007560D" w:rsidRPr="006524F8" w:rsidRDefault="0007560D" w:rsidP="00CF706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524F8">
              <w:rPr>
                <w:b/>
                <w:i/>
                <w:sz w:val="20"/>
                <w:szCs w:val="20"/>
              </w:rPr>
              <w:t>Дополнительные сведения:</w:t>
            </w:r>
          </w:p>
          <w:p w:rsidR="0007560D" w:rsidRDefault="00BE0010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амилия, имя</w:t>
            </w:r>
            <w:r w:rsidR="0007560D">
              <w:rPr>
                <w:sz w:val="20"/>
                <w:szCs w:val="20"/>
              </w:rPr>
              <w:t xml:space="preserve">, отчество ребенка </w:t>
            </w:r>
            <w:proofErr w:type="gramStart"/>
            <w:r w:rsidR="0007560D">
              <w:rPr>
                <w:sz w:val="20"/>
                <w:szCs w:val="20"/>
              </w:rPr>
              <w:t xml:space="preserve">( </w:t>
            </w:r>
            <w:proofErr w:type="gramEnd"/>
            <w:r w:rsidR="0007560D">
              <w:rPr>
                <w:sz w:val="20"/>
                <w:szCs w:val="20"/>
              </w:rPr>
              <w:t xml:space="preserve">полностью) _________________________ _____________________________________________________________________ </w:t>
            </w:r>
          </w:p>
          <w:p w:rsidR="0007560D" w:rsidRDefault="0007560D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Число, месяц, год  рождения _________________________________________  </w:t>
            </w:r>
          </w:p>
          <w:p w:rsidR="0007560D" w:rsidRDefault="0007560D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омашний адрес, телефон____________________________________________ </w:t>
            </w:r>
          </w:p>
          <w:p w:rsidR="0007560D" w:rsidRDefault="0076415A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Ф.И.О. матери или отца (</w:t>
            </w:r>
            <w:r w:rsidR="0007560D">
              <w:rPr>
                <w:sz w:val="20"/>
                <w:szCs w:val="20"/>
              </w:rPr>
              <w:t xml:space="preserve">полностью), место работы, рабочий телефон  </w:t>
            </w:r>
          </w:p>
          <w:p w:rsidR="0007560D" w:rsidRDefault="0007560D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 </w:t>
            </w:r>
          </w:p>
          <w:p w:rsidR="0007560D" w:rsidRDefault="0007560D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 </w:t>
            </w:r>
          </w:p>
          <w:p w:rsidR="0087784D" w:rsidRPr="0051375A" w:rsidRDefault="00521FAC" w:rsidP="0087784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1375A">
              <w:rPr>
                <w:b/>
                <w:sz w:val="20"/>
                <w:szCs w:val="20"/>
              </w:rPr>
              <w:t xml:space="preserve">Стоимость  путевки </w:t>
            </w:r>
            <w:r w:rsidR="00C025C2">
              <w:rPr>
                <w:b/>
                <w:sz w:val="20"/>
                <w:szCs w:val="20"/>
              </w:rPr>
              <w:t xml:space="preserve"> 550</w:t>
            </w:r>
            <w:r w:rsidR="0087784D" w:rsidRPr="0051375A">
              <w:rPr>
                <w:b/>
                <w:sz w:val="20"/>
                <w:szCs w:val="20"/>
              </w:rPr>
              <w:t>рублей</w:t>
            </w:r>
          </w:p>
          <w:p w:rsidR="0007560D" w:rsidRDefault="00BE0010" w:rsidP="00CF70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97286">
              <w:rPr>
                <w:sz w:val="20"/>
                <w:szCs w:val="20"/>
              </w:rPr>
              <w:t>.Категория семьи: многодетная, ребенок под опекой, семья СОП (подчеркнуть)</w:t>
            </w:r>
            <w:r w:rsidR="0087784D">
              <w:rPr>
                <w:sz w:val="20"/>
                <w:szCs w:val="20"/>
              </w:rPr>
              <w:t xml:space="preserve">- путевка выделяется за 50% стоимости </w:t>
            </w:r>
            <w:r w:rsidR="00C025C2">
              <w:rPr>
                <w:sz w:val="20"/>
                <w:szCs w:val="20"/>
              </w:rPr>
              <w:t xml:space="preserve"> (при наличии мест)</w:t>
            </w:r>
          </w:p>
          <w:p w:rsidR="00C025C2" w:rsidRDefault="0087784D" w:rsidP="00C025C2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С</w:t>
            </w:r>
            <w:r w:rsidR="0007560D">
              <w:rPr>
                <w:sz w:val="20"/>
                <w:szCs w:val="20"/>
              </w:rPr>
              <w:t xml:space="preserve">татус «нуждающаяся» </w:t>
            </w:r>
            <w:r>
              <w:rPr>
                <w:sz w:val="20"/>
                <w:szCs w:val="20"/>
              </w:rPr>
              <w:t>семья    (да, нет) – путевка бесплатно</w:t>
            </w:r>
            <w:r w:rsidR="00C025C2">
              <w:rPr>
                <w:sz w:val="20"/>
                <w:szCs w:val="20"/>
              </w:rPr>
              <w:t xml:space="preserve"> (при наличии мест)</w:t>
            </w:r>
            <w:proofErr w:type="gramEnd"/>
          </w:p>
          <w:p w:rsidR="0007560D" w:rsidRDefault="0007560D" w:rsidP="00CF7065">
            <w:pPr>
              <w:spacing w:line="360" w:lineRule="auto"/>
              <w:rPr>
                <w:sz w:val="20"/>
                <w:szCs w:val="20"/>
              </w:rPr>
            </w:pPr>
          </w:p>
          <w:p w:rsidR="0007560D" w:rsidRDefault="0007560D" w:rsidP="0087784D">
            <w:pPr>
              <w:jc w:val="center"/>
              <w:rPr>
                <w:b/>
                <w:i/>
                <w:sz w:val="20"/>
                <w:szCs w:val="20"/>
              </w:rPr>
            </w:pPr>
            <w:r w:rsidRPr="00BA749B">
              <w:rPr>
                <w:b/>
                <w:i/>
                <w:sz w:val="20"/>
                <w:szCs w:val="20"/>
              </w:rPr>
              <w:t>К заявлению прилагаются:</w:t>
            </w:r>
          </w:p>
          <w:p w:rsidR="0087784D" w:rsidRPr="0087784D" w:rsidRDefault="0087784D" w:rsidP="0087784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7560D" w:rsidRDefault="0087784D" w:rsidP="00CF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60D">
              <w:rPr>
                <w:sz w:val="20"/>
                <w:szCs w:val="20"/>
              </w:rPr>
              <w:t>.Копия свидетельства о рождении</w:t>
            </w:r>
            <w:r w:rsidR="00992284">
              <w:rPr>
                <w:sz w:val="20"/>
                <w:szCs w:val="20"/>
              </w:rPr>
              <w:t xml:space="preserve"> (или паспорта)</w:t>
            </w:r>
            <w:r w:rsidR="0007560D">
              <w:rPr>
                <w:sz w:val="20"/>
                <w:szCs w:val="20"/>
              </w:rPr>
              <w:t xml:space="preserve"> ребенка</w:t>
            </w:r>
          </w:p>
          <w:p w:rsidR="0007560D" w:rsidRPr="00C025C2" w:rsidRDefault="0087784D" w:rsidP="00CF7065">
            <w:pPr>
              <w:rPr>
                <w:b/>
                <w:sz w:val="20"/>
                <w:szCs w:val="20"/>
              </w:rPr>
            </w:pPr>
            <w:r w:rsidRPr="00C025C2">
              <w:rPr>
                <w:b/>
                <w:sz w:val="20"/>
                <w:szCs w:val="20"/>
              </w:rPr>
              <w:t>2</w:t>
            </w:r>
            <w:r w:rsidR="0007560D" w:rsidRPr="00C025C2">
              <w:rPr>
                <w:b/>
                <w:sz w:val="20"/>
                <w:szCs w:val="20"/>
              </w:rPr>
              <w:t>.Для родителей имеющих разные фамилии с детьми – основания для смены фамилии (копия свидетельства о браке или о расторжении брака)</w:t>
            </w:r>
          </w:p>
          <w:p w:rsidR="0087784D" w:rsidRDefault="0087784D" w:rsidP="00CF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итанция об оплате</w:t>
            </w:r>
          </w:p>
          <w:p w:rsidR="0087784D" w:rsidRDefault="0087784D" w:rsidP="00CF7065">
            <w:pPr>
              <w:rPr>
                <w:sz w:val="20"/>
                <w:szCs w:val="20"/>
              </w:rPr>
            </w:pPr>
          </w:p>
          <w:p w:rsidR="0087784D" w:rsidRPr="0007560D" w:rsidRDefault="0087784D" w:rsidP="00CF706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560D" w:rsidRDefault="0007560D" w:rsidP="00CF70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7560D" w:rsidRPr="0007560D" w:rsidRDefault="0007560D" w:rsidP="00992284">
            <w:pPr>
              <w:rPr>
                <w:sz w:val="20"/>
                <w:szCs w:val="20"/>
              </w:rPr>
            </w:pPr>
          </w:p>
        </w:tc>
      </w:tr>
    </w:tbl>
    <w:p w:rsidR="004D3FC3" w:rsidRPr="000B4811" w:rsidRDefault="004D3FC3" w:rsidP="00EB5C25">
      <w:pPr>
        <w:rPr>
          <w:lang w:val="en-US"/>
        </w:rPr>
      </w:pPr>
    </w:p>
    <w:sectPr w:rsidR="004D3FC3" w:rsidRPr="000B4811" w:rsidSect="0087784D">
      <w:pgSz w:w="16838" w:h="11906" w:orient="landscape"/>
      <w:pgMar w:top="284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065"/>
    <w:rsid w:val="00001465"/>
    <w:rsid w:val="00002CAF"/>
    <w:rsid w:val="0000359D"/>
    <w:rsid w:val="00004582"/>
    <w:rsid w:val="00004BE7"/>
    <w:rsid w:val="000057C2"/>
    <w:rsid w:val="00006BAB"/>
    <w:rsid w:val="00007942"/>
    <w:rsid w:val="00011D12"/>
    <w:rsid w:val="000142DF"/>
    <w:rsid w:val="00015580"/>
    <w:rsid w:val="0001570C"/>
    <w:rsid w:val="000173EA"/>
    <w:rsid w:val="0001773C"/>
    <w:rsid w:val="00017C47"/>
    <w:rsid w:val="000202C8"/>
    <w:rsid w:val="00020FA2"/>
    <w:rsid w:val="00020FA8"/>
    <w:rsid w:val="00021841"/>
    <w:rsid w:val="00021C32"/>
    <w:rsid w:val="00021FE8"/>
    <w:rsid w:val="00022CFB"/>
    <w:rsid w:val="00023212"/>
    <w:rsid w:val="0002462D"/>
    <w:rsid w:val="00024EC0"/>
    <w:rsid w:val="00026956"/>
    <w:rsid w:val="00027D46"/>
    <w:rsid w:val="0003036E"/>
    <w:rsid w:val="0003116A"/>
    <w:rsid w:val="00035E30"/>
    <w:rsid w:val="000368D5"/>
    <w:rsid w:val="000374DF"/>
    <w:rsid w:val="00040520"/>
    <w:rsid w:val="000405EC"/>
    <w:rsid w:val="0004209C"/>
    <w:rsid w:val="0004221B"/>
    <w:rsid w:val="00042F97"/>
    <w:rsid w:val="0004392F"/>
    <w:rsid w:val="00044655"/>
    <w:rsid w:val="00046FD1"/>
    <w:rsid w:val="00047E61"/>
    <w:rsid w:val="000505BF"/>
    <w:rsid w:val="000539F9"/>
    <w:rsid w:val="0005472B"/>
    <w:rsid w:val="0005522C"/>
    <w:rsid w:val="00055F40"/>
    <w:rsid w:val="0005663E"/>
    <w:rsid w:val="0005692C"/>
    <w:rsid w:val="00056FDD"/>
    <w:rsid w:val="000576FE"/>
    <w:rsid w:val="000617DE"/>
    <w:rsid w:val="000619D3"/>
    <w:rsid w:val="0006329D"/>
    <w:rsid w:val="000648B6"/>
    <w:rsid w:val="000659E8"/>
    <w:rsid w:val="0006750E"/>
    <w:rsid w:val="00067F38"/>
    <w:rsid w:val="00067FDD"/>
    <w:rsid w:val="00070BAF"/>
    <w:rsid w:val="0007105F"/>
    <w:rsid w:val="000710EF"/>
    <w:rsid w:val="000713A1"/>
    <w:rsid w:val="00071A80"/>
    <w:rsid w:val="00071D52"/>
    <w:rsid w:val="00074A8B"/>
    <w:rsid w:val="00074BB8"/>
    <w:rsid w:val="00075320"/>
    <w:rsid w:val="000755F8"/>
    <w:rsid w:val="0007560D"/>
    <w:rsid w:val="000758BB"/>
    <w:rsid w:val="00076710"/>
    <w:rsid w:val="00076780"/>
    <w:rsid w:val="000768AE"/>
    <w:rsid w:val="00080B98"/>
    <w:rsid w:val="00081DB3"/>
    <w:rsid w:val="00081F8A"/>
    <w:rsid w:val="00083C78"/>
    <w:rsid w:val="000841F1"/>
    <w:rsid w:val="00084AC8"/>
    <w:rsid w:val="000859C7"/>
    <w:rsid w:val="00085CB3"/>
    <w:rsid w:val="00087DDD"/>
    <w:rsid w:val="00090045"/>
    <w:rsid w:val="000906F3"/>
    <w:rsid w:val="000926E7"/>
    <w:rsid w:val="00094BB5"/>
    <w:rsid w:val="0009587E"/>
    <w:rsid w:val="000958D1"/>
    <w:rsid w:val="0009664E"/>
    <w:rsid w:val="0009677C"/>
    <w:rsid w:val="00097D53"/>
    <w:rsid w:val="000A0942"/>
    <w:rsid w:val="000A0D04"/>
    <w:rsid w:val="000A0D82"/>
    <w:rsid w:val="000A15A6"/>
    <w:rsid w:val="000A1C25"/>
    <w:rsid w:val="000A3A5E"/>
    <w:rsid w:val="000A4E43"/>
    <w:rsid w:val="000A5753"/>
    <w:rsid w:val="000A6DB9"/>
    <w:rsid w:val="000A7143"/>
    <w:rsid w:val="000A7575"/>
    <w:rsid w:val="000A7776"/>
    <w:rsid w:val="000B0F70"/>
    <w:rsid w:val="000B1D49"/>
    <w:rsid w:val="000B21A9"/>
    <w:rsid w:val="000B31A8"/>
    <w:rsid w:val="000B330D"/>
    <w:rsid w:val="000B395A"/>
    <w:rsid w:val="000B399F"/>
    <w:rsid w:val="000B4763"/>
    <w:rsid w:val="000B4811"/>
    <w:rsid w:val="000B4859"/>
    <w:rsid w:val="000B4C68"/>
    <w:rsid w:val="000B653A"/>
    <w:rsid w:val="000B6FB1"/>
    <w:rsid w:val="000B715B"/>
    <w:rsid w:val="000B784D"/>
    <w:rsid w:val="000B7E6C"/>
    <w:rsid w:val="000C1125"/>
    <w:rsid w:val="000C1231"/>
    <w:rsid w:val="000C1636"/>
    <w:rsid w:val="000C17F9"/>
    <w:rsid w:val="000C2768"/>
    <w:rsid w:val="000C2A4E"/>
    <w:rsid w:val="000C3C53"/>
    <w:rsid w:val="000C3D15"/>
    <w:rsid w:val="000C41EE"/>
    <w:rsid w:val="000C449C"/>
    <w:rsid w:val="000C45A8"/>
    <w:rsid w:val="000C45C7"/>
    <w:rsid w:val="000C4BE6"/>
    <w:rsid w:val="000C59B1"/>
    <w:rsid w:val="000C5B38"/>
    <w:rsid w:val="000C6276"/>
    <w:rsid w:val="000C62F0"/>
    <w:rsid w:val="000C642E"/>
    <w:rsid w:val="000C6A82"/>
    <w:rsid w:val="000C77B7"/>
    <w:rsid w:val="000C7981"/>
    <w:rsid w:val="000D0FF2"/>
    <w:rsid w:val="000D1AD1"/>
    <w:rsid w:val="000D222F"/>
    <w:rsid w:val="000D2289"/>
    <w:rsid w:val="000D22C1"/>
    <w:rsid w:val="000D2353"/>
    <w:rsid w:val="000D23A3"/>
    <w:rsid w:val="000D24B2"/>
    <w:rsid w:val="000D28DC"/>
    <w:rsid w:val="000D2911"/>
    <w:rsid w:val="000D4101"/>
    <w:rsid w:val="000D4C29"/>
    <w:rsid w:val="000D4DA1"/>
    <w:rsid w:val="000D5FEF"/>
    <w:rsid w:val="000D689C"/>
    <w:rsid w:val="000D6A6E"/>
    <w:rsid w:val="000D6BC4"/>
    <w:rsid w:val="000D725E"/>
    <w:rsid w:val="000D7BE3"/>
    <w:rsid w:val="000E066B"/>
    <w:rsid w:val="000E06D7"/>
    <w:rsid w:val="000E1776"/>
    <w:rsid w:val="000E1E5E"/>
    <w:rsid w:val="000E2076"/>
    <w:rsid w:val="000E35F6"/>
    <w:rsid w:val="000E4E2A"/>
    <w:rsid w:val="000E50F3"/>
    <w:rsid w:val="000E72A5"/>
    <w:rsid w:val="000E7413"/>
    <w:rsid w:val="000F01B1"/>
    <w:rsid w:val="000F052C"/>
    <w:rsid w:val="000F2212"/>
    <w:rsid w:val="000F2D86"/>
    <w:rsid w:val="000F4F36"/>
    <w:rsid w:val="000F5527"/>
    <w:rsid w:val="000F5DC6"/>
    <w:rsid w:val="000F69E2"/>
    <w:rsid w:val="000F6A1D"/>
    <w:rsid w:val="000F7C9E"/>
    <w:rsid w:val="001009DE"/>
    <w:rsid w:val="00100E0B"/>
    <w:rsid w:val="001010C3"/>
    <w:rsid w:val="00101866"/>
    <w:rsid w:val="00101F79"/>
    <w:rsid w:val="00103061"/>
    <w:rsid w:val="00103C4B"/>
    <w:rsid w:val="00104B3F"/>
    <w:rsid w:val="0010598D"/>
    <w:rsid w:val="00105AA6"/>
    <w:rsid w:val="00105BE8"/>
    <w:rsid w:val="0010759E"/>
    <w:rsid w:val="0011064B"/>
    <w:rsid w:val="0011094B"/>
    <w:rsid w:val="001112DF"/>
    <w:rsid w:val="00111E9B"/>
    <w:rsid w:val="00113AEF"/>
    <w:rsid w:val="00113D29"/>
    <w:rsid w:val="00114BF1"/>
    <w:rsid w:val="00115E40"/>
    <w:rsid w:val="00116095"/>
    <w:rsid w:val="00116F10"/>
    <w:rsid w:val="00120F2F"/>
    <w:rsid w:val="0012104D"/>
    <w:rsid w:val="0012132D"/>
    <w:rsid w:val="0012194D"/>
    <w:rsid w:val="00121A3E"/>
    <w:rsid w:val="00121DD3"/>
    <w:rsid w:val="001222A1"/>
    <w:rsid w:val="001222E8"/>
    <w:rsid w:val="00122DA3"/>
    <w:rsid w:val="0012427B"/>
    <w:rsid w:val="00124748"/>
    <w:rsid w:val="001256E8"/>
    <w:rsid w:val="00126182"/>
    <w:rsid w:val="001262AC"/>
    <w:rsid w:val="0012794F"/>
    <w:rsid w:val="001311CE"/>
    <w:rsid w:val="0013159D"/>
    <w:rsid w:val="00131E59"/>
    <w:rsid w:val="00132082"/>
    <w:rsid w:val="00132125"/>
    <w:rsid w:val="0013221F"/>
    <w:rsid w:val="001323F2"/>
    <w:rsid w:val="001359FF"/>
    <w:rsid w:val="00136F90"/>
    <w:rsid w:val="001401C3"/>
    <w:rsid w:val="001405A0"/>
    <w:rsid w:val="00142501"/>
    <w:rsid w:val="00145209"/>
    <w:rsid w:val="00145386"/>
    <w:rsid w:val="00145A41"/>
    <w:rsid w:val="00146AA5"/>
    <w:rsid w:val="0015063E"/>
    <w:rsid w:val="001509A3"/>
    <w:rsid w:val="00150E5D"/>
    <w:rsid w:val="00150FF5"/>
    <w:rsid w:val="001515FD"/>
    <w:rsid w:val="00151870"/>
    <w:rsid w:val="00152528"/>
    <w:rsid w:val="0015339E"/>
    <w:rsid w:val="00153BEC"/>
    <w:rsid w:val="001541A6"/>
    <w:rsid w:val="001549A3"/>
    <w:rsid w:val="00155135"/>
    <w:rsid w:val="001559F4"/>
    <w:rsid w:val="00157254"/>
    <w:rsid w:val="001573F8"/>
    <w:rsid w:val="001602C8"/>
    <w:rsid w:val="001604A4"/>
    <w:rsid w:val="00160B86"/>
    <w:rsid w:val="00161283"/>
    <w:rsid w:val="00161EEA"/>
    <w:rsid w:val="0016253D"/>
    <w:rsid w:val="00163A9F"/>
    <w:rsid w:val="001644CA"/>
    <w:rsid w:val="001647F7"/>
    <w:rsid w:val="00165E0D"/>
    <w:rsid w:val="00165F94"/>
    <w:rsid w:val="001661CF"/>
    <w:rsid w:val="001665DF"/>
    <w:rsid w:val="00166698"/>
    <w:rsid w:val="0016753B"/>
    <w:rsid w:val="001677F3"/>
    <w:rsid w:val="00167854"/>
    <w:rsid w:val="00167CC7"/>
    <w:rsid w:val="00167FFB"/>
    <w:rsid w:val="00170013"/>
    <w:rsid w:val="001701EF"/>
    <w:rsid w:val="001718BC"/>
    <w:rsid w:val="00171B99"/>
    <w:rsid w:val="00171E70"/>
    <w:rsid w:val="0017264B"/>
    <w:rsid w:val="001738F0"/>
    <w:rsid w:val="00174074"/>
    <w:rsid w:val="00174A2D"/>
    <w:rsid w:val="00174DFC"/>
    <w:rsid w:val="00176096"/>
    <w:rsid w:val="001804CE"/>
    <w:rsid w:val="001806BC"/>
    <w:rsid w:val="001807D9"/>
    <w:rsid w:val="00181C3C"/>
    <w:rsid w:val="00182AE0"/>
    <w:rsid w:val="00182FCF"/>
    <w:rsid w:val="00183A24"/>
    <w:rsid w:val="00183C44"/>
    <w:rsid w:val="00184191"/>
    <w:rsid w:val="001847D5"/>
    <w:rsid w:val="00185D42"/>
    <w:rsid w:val="0018669C"/>
    <w:rsid w:val="00187A3B"/>
    <w:rsid w:val="00190A03"/>
    <w:rsid w:val="00190CD4"/>
    <w:rsid w:val="001916F1"/>
    <w:rsid w:val="00191F5F"/>
    <w:rsid w:val="00192002"/>
    <w:rsid w:val="001937A9"/>
    <w:rsid w:val="0019412B"/>
    <w:rsid w:val="001941CD"/>
    <w:rsid w:val="00194636"/>
    <w:rsid w:val="0019567A"/>
    <w:rsid w:val="001A0643"/>
    <w:rsid w:val="001A182E"/>
    <w:rsid w:val="001A1E68"/>
    <w:rsid w:val="001A306E"/>
    <w:rsid w:val="001A40CA"/>
    <w:rsid w:val="001A4589"/>
    <w:rsid w:val="001A4D5D"/>
    <w:rsid w:val="001A4E5E"/>
    <w:rsid w:val="001A686F"/>
    <w:rsid w:val="001A7B18"/>
    <w:rsid w:val="001B0B74"/>
    <w:rsid w:val="001B0FB2"/>
    <w:rsid w:val="001B12E3"/>
    <w:rsid w:val="001B2331"/>
    <w:rsid w:val="001B401E"/>
    <w:rsid w:val="001B42DB"/>
    <w:rsid w:val="001B47A9"/>
    <w:rsid w:val="001B494F"/>
    <w:rsid w:val="001B4BBB"/>
    <w:rsid w:val="001B4F31"/>
    <w:rsid w:val="001B6EF1"/>
    <w:rsid w:val="001B7728"/>
    <w:rsid w:val="001C0679"/>
    <w:rsid w:val="001C23D9"/>
    <w:rsid w:val="001C24B6"/>
    <w:rsid w:val="001C3F39"/>
    <w:rsid w:val="001C4FC4"/>
    <w:rsid w:val="001C510F"/>
    <w:rsid w:val="001C7977"/>
    <w:rsid w:val="001D05EF"/>
    <w:rsid w:val="001D1766"/>
    <w:rsid w:val="001D1BFA"/>
    <w:rsid w:val="001D32BD"/>
    <w:rsid w:val="001D37A5"/>
    <w:rsid w:val="001D3D9F"/>
    <w:rsid w:val="001D43CF"/>
    <w:rsid w:val="001D56F4"/>
    <w:rsid w:val="001D62AD"/>
    <w:rsid w:val="001D79A6"/>
    <w:rsid w:val="001D7B76"/>
    <w:rsid w:val="001E017F"/>
    <w:rsid w:val="001E0305"/>
    <w:rsid w:val="001E08AD"/>
    <w:rsid w:val="001E0AC2"/>
    <w:rsid w:val="001E1564"/>
    <w:rsid w:val="001E1C79"/>
    <w:rsid w:val="001E1EDD"/>
    <w:rsid w:val="001E44BB"/>
    <w:rsid w:val="001E4EC1"/>
    <w:rsid w:val="001E6205"/>
    <w:rsid w:val="001E668A"/>
    <w:rsid w:val="001E7871"/>
    <w:rsid w:val="001F0ABD"/>
    <w:rsid w:val="001F0B05"/>
    <w:rsid w:val="001F4446"/>
    <w:rsid w:val="001F478A"/>
    <w:rsid w:val="001F4831"/>
    <w:rsid w:val="001F4D91"/>
    <w:rsid w:val="001F4F4B"/>
    <w:rsid w:val="001F5260"/>
    <w:rsid w:val="001F53F4"/>
    <w:rsid w:val="001F5D5B"/>
    <w:rsid w:val="001F5F62"/>
    <w:rsid w:val="001F6534"/>
    <w:rsid w:val="00200645"/>
    <w:rsid w:val="0020198E"/>
    <w:rsid w:val="00202632"/>
    <w:rsid w:val="00203541"/>
    <w:rsid w:val="002037FF"/>
    <w:rsid w:val="0020398D"/>
    <w:rsid w:val="0020455C"/>
    <w:rsid w:val="00205040"/>
    <w:rsid w:val="0020512F"/>
    <w:rsid w:val="002063BF"/>
    <w:rsid w:val="0020732E"/>
    <w:rsid w:val="00207930"/>
    <w:rsid w:val="0021030B"/>
    <w:rsid w:val="00210AD8"/>
    <w:rsid w:val="002118BE"/>
    <w:rsid w:val="002120F6"/>
    <w:rsid w:val="0021332A"/>
    <w:rsid w:val="0021385B"/>
    <w:rsid w:val="002140C1"/>
    <w:rsid w:val="00214E3D"/>
    <w:rsid w:val="0021509C"/>
    <w:rsid w:val="0021513D"/>
    <w:rsid w:val="002154FB"/>
    <w:rsid w:val="0021600A"/>
    <w:rsid w:val="002166AE"/>
    <w:rsid w:val="00216973"/>
    <w:rsid w:val="00216BF0"/>
    <w:rsid w:val="00216C75"/>
    <w:rsid w:val="00216F71"/>
    <w:rsid w:val="00217063"/>
    <w:rsid w:val="0021720F"/>
    <w:rsid w:val="002177DB"/>
    <w:rsid w:val="002205AC"/>
    <w:rsid w:val="00220F2B"/>
    <w:rsid w:val="00221149"/>
    <w:rsid w:val="002213C4"/>
    <w:rsid w:val="00222098"/>
    <w:rsid w:val="00222DE1"/>
    <w:rsid w:val="00223AA7"/>
    <w:rsid w:val="0022647C"/>
    <w:rsid w:val="0022661B"/>
    <w:rsid w:val="00227AC1"/>
    <w:rsid w:val="0023017B"/>
    <w:rsid w:val="00231EEC"/>
    <w:rsid w:val="00233BBB"/>
    <w:rsid w:val="00235381"/>
    <w:rsid w:val="00235984"/>
    <w:rsid w:val="00235C52"/>
    <w:rsid w:val="00235D47"/>
    <w:rsid w:val="00236782"/>
    <w:rsid w:val="00236D51"/>
    <w:rsid w:val="00236DEC"/>
    <w:rsid w:val="00237206"/>
    <w:rsid w:val="002405B3"/>
    <w:rsid w:val="002406F0"/>
    <w:rsid w:val="0024115B"/>
    <w:rsid w:val="002418FC"/>
    <w:rsid w:val="0024213B"/>
    <w:rsid w:val="002440AB"/>
    <w:rsid w:val="00244139"/>
    <w:rsid w:val="002443CA"/>
    <w:rsid w:val="002446ED"/>
    <w:rsid w:val="00244AE2"/>
    <w:rsid w:val="00245C63"/>
    <w:rsid w:val="00247FFD"/>
    <w:rsid w:val="00250691"/>
    <w:rsid w:val="00251A60"/>
    <w:rsid w:val="00251CB8"/>
    <w:rsid w:val="0025270F"/>
    <w:rsid w:val="00252E9A"/>
    <w:rsid w:val="002539DC"/>
    <w:rsid w:val="00253F55"/>
    <w:rsid w:val="002540D1"/>
    <w:rsid w:val="002545F1"/>
    <w:rsid w:val="00255F79"/>
    <w:rsid w:val="002571A4"/>
    <w:rsid w:val="00260583"/>
    <w:rsid w:val="00260614"/>
    <w:rsid w:val="00261338"/>
    <w:rsid w:val="0026324E"/>
    <w:rsid w:val="00264E5B"/>
    <w:rsid w:val="00265605"/>
    <w:rsid w:val="00265AEF"/>
    <w:rsid w:val="0026612C"/>
    <w:rsid w:val="0026721C"/>
    <w:rsid w:val="00267C80"/>
    <w:rsid w:val="00270CD7"/>
    <w:rsid w:val="00271187"/>
    <w:rsid w:val="00271BAC"/>
    <w:rsid w:val="00271D0B"/>
    <w:rsid w:val="002720F9"/>
    <w:rsid w:val="00272A16"/>
    <w:rsid w:val="00272E78"/>
    <w:rsid w:val="00274500"/>
    <w:rsid w:val="0027457A"/>
    <w:rsid w:val="002745A0"/>
    <w:rsid w:val="0027572F"/>
    <w:rsid w:val="00275761"/>
    <w:rsid w:val="00276473"/>
    <w:rsid w:val="00276AFB"/>
    <w:rsid w:val="00276CEE"/>
    <w:rsid w:val="00277145"/>
    <w:rsid w:val="00277CC0"/>
    <w:rsid w:val="00280395"/>
    <w:rsid w:val="002803AC"/>
    <w:rsid w:val="002809B3"/>
    <w:rsid w:val="00280BE4"/>
    <w:rsid w:val="00280D49"/>
    <w:rsid w:val="00280FD9"/>
    <w:rsid w:val="002814F8"/>
    <w:rsid w:val="00281FCB"/>
    <w:rsid w:val="002824C7"/>
    <w:rsid w:val="002831AF"/>
    <w:rsid w:val="00283760"/>
    <w:rsid w:val="00283F8A"/>
    <w:rsid w:val="00284378"/>
    <w:rsid w:val="00284F17"/>
    <w:rsid w:val="00285500"/>
    <w:rsid w:val="00285551"/>
    <w:rsid w:val="00285626"/>
    <w:rsid w:val="00285E2A"/>
    <w:rsid w:val="00286136"/>
    <w:rsid w:val="002864CD"/>
    <w:rsid w:val="00287052"/>
    <w:rsid w:val="0028749C"/>
    <w:rsid w:val="00291223"/>
    <w:rsid w:val="00291CD4"/>
    <w:rsid w:val="0029270D"/>
    <w:rsid w:val="002929F6"/>
    <w:rsid w:val="00293B13"/>
    <w:rsid w:val="00293C25"/>
    <w:rsid w:val="00294020"/>
    <w:rsid w:val="00294A16"/>
    <w:rsid w:val="00296187"/>
    <w:rsid w:val="00296F9D"/>
    <w:rsid w:val="002970A9"/>
    <w:rsid w:val="0029776D"/>
    <w:rsid w:val="00297ADC"/>
    <w:rsid w:val="00297D4F"/>
    <w:rsid w:val="002A04B1"/>
    <w:rsid w:val="002A1C85"/>
    <w:rsid w:val="002A2D2D"/>
    <w:rsid w:val="002A2DC2"/>
    <w:rsid w:val="002A4AE1"/>
    <w:rsid w:val="002A4BF5"/>
    <w:rsid w:val="002A4C26"/>
    <w:rsid w:val="002A4E9C"/>
    <w:rsid w:val="002A621F"/>
    <w:rsid w:val="002A633B"/>
    <w:rsid w:val="002A6511"/>
    <w:rsid w:val="002B0466"/>
    <w:rsid w:val="002B16B3"/>
    <w:rsid w:val="002B23F3"/>
    <w:rsid w:val="002B34F4"/>
    <w:rsid w:val="002B47EF"/>
    <w:rsid w:val="002B4AF4"/>
    <w:rsid w:val="002B51B7"/>
    <w:rsid w:val="002B6655"/>
    <w:rsid w:val="002B6AC4"/>
    <w:rsid w:val="002B7D3E"/>
    <w:rsid w:val="002B7E75"/>
    <w:rsid w:val="002C050A"/>
    <w:rsid w:val="002C189D"/>
    <w:rsid w:val="002C21E9"/>
    <w:rsid w:val="002C29AC"/>
    <w:rsid w:val="002C2F62"/>
    <w:rsid w:val="002C2F94"/>
    <w:rsid w:val="002C34E2"/>
    <w:rsid w:val="002C49EA"/>
    <w:rsid w:val="002C4FF0"/>
    <w:rsid w:val="002C5263"/>
    <w:rsid w:val="002C5877"/>
    <w:rsid w:val="002C6635"/>
    <w:rsid w:val="002C6760"/>
    <w:rsid w:val="002C7030"/>
    <w:rsid w:val="002C7091"/>
    <w:rsid w:val="002D0F6D"/>
    <w:rsid w:val="002D16B2"/>
    <w:rsid w:val="002D189D"/>
    <w:rsid w:val="002D21D5"/>
    <w:rsid w:val="002D2F1D"/>
    <w:rsid w:val="002D3B69"/>
    <w:rsid w:val="002D3B6D"/>
    <w:rsid w:val="002D5730"/>
    <w:rsid w:val="002D5C63"/>
    <w:rsid w:val="002D6BB8"/>
    <w:rsid w:val="002D6FEB"/>
    <w:rsid w:val="002D7894"/>
    <w:rsid w:val="002D7A6C"/>
    <w:rsid w:val="002E094A"/>
    <w:rsid w:val="002E2C61"/>
    <w:rsid w:val="002E32BF"/>
    <w:rsid w:val="002E3981"/>
    <w:rsid w:val="002E3D54"/>
    <w:rsid w:val="002E4851"/>
    <w:rsid w:val="002E4D5D"/>
    <w:rsid w:val="002E5710"/>
    <w:rsid w:val="002E5A80"/>
    <w:rsid w:val="002E5BEE"/>
    <w:rsid w:val="002E6233"/>
    <w:rsid w:val="002E77AD"/>
    <w:rsid w:val="002F01D0"/>
    <w:rsid w:val="002F0AC3"/>
    <w:rsid w:val="002F0CA8"/>
    <w:rsid w:val="002F14AD"/>
    <w:rsid w:val="002F22DA"/>
    <w:rsid w:val="002F26C9"/>
    <w:rsid w:val="002F3E92"/>
    <w:rsid w:val="002F4C28"/>
    <w:rsid w:val="002F4D1E"/>
    <w:rsid w:val="002F5287"/>
    <w:rsid w:val="002F5B26"/>
    <w:rsid w:val="002F6C02"/>
    <w:rsid w:val="002F6EFA"/>
    <w:rsid w:val="002F76B9"/>
    <w:rsid w:val="0030088F"/>
    <w:rsid w:val="00300980"/>
    <w:rsid w:val="003014ED"/>
    <w:rsid w:val="003016E1"/>
    <w:rsid w:val="00301BAB"/>
    <w:rsid w:val="00301D36"/>
    <w:rsid w:val="0030275D"/>
    <w:rsid w:val="00302AA2"/>
    <w:rsid w:val="00303420"/>
    <w:rsid w:val="00303885"/>
    <w:rsid w:val="00303C18"/>
    <w:rsid w:val="00303C1D"/>
    <w:rsid w:val="00303D9C"/>
    <w:rsid w:val="0030418B"/>
    <w:rsid w:val="003041F0"/>
    <w:rsid w:val="003048EF"/>
    <w:rsid w:val="00304C1A"/>
    <w:rsid w:val="00304C20"/>
    <w:rsid w:val="0030572E"/>
    <w:rsid w:val="00306C02"/>
    <w:rsid w:val="0030768D"/>
    <w:rsid w:val="00311AA9"/>
    <w:rsid w:val="00311F38"/>
    <w:rsid w:val="00312C6B"/>
    <w:rsid w:val="00312EC3"/>
    <w:rsid w:val="00313448"/>
    <w:rsid w:val="00313A7A"/>
    <w:rsid w:val="003141B4"/>
    <w:rsid w:val="00314C46"/>
    <w:rsid w:val="00315314"/>
    <w:rsid w:val="00315B9C"/>
    <w:rsid w:val="00315EBB"/>
    <w:rsid w:val="0031753E"/>
    <w:rsid w:val="003202ED"/>
    <w:rsid w:val="00320EA0"/>
    <w:rsid w:val="0032164D"/>
    <w:rsid w:val="003216B6"/>
    <w:rsid w:val="00322A92"/>
    <w:rsid w:val="003242E7"/>
    <w:rsid w:val="00324C85"/>
    <w:rsid w:val="00325108"/>
    <w:rsid w:val="00325255"/>
    <w:rsid w:val="00325A78"/>
    <w:rsid w:val="00326983"/>
    <w:rsid w:val="00326B94"/>
    <w:rsid w:val="00327030"/>
    <w:rsid w:val="00330DFE"/>
    <w:rsid w:val="0033185F"/>
    <w:rsid w:val="003318FF"/>
    <w:rsid w:val="00332416"/>
    <w:rsid w:val="00333001"/>
    <w:rsid w:val="003335D8"/>
    <w:rsid w:val="00334EA3"/>
    <w:rsid w:val="0033590E"/>
    <w:rsid w:val="00335A8E"/>
    <w:rsid w:val="003364AB"/>
    <w:rsid w:val="00336C71"/>
    <w:rsid w:val="00336E2F"/>
    <w:rsid w:val="003373C9"/>
    <w:rsid w:val="00337405"/>
    <w:rsid w:val="003377C8"/>
    <w:rsid w:val="00337CA7"/>
    <w:rsid w:val="00337E24"/>
    <w:rsid w:val="00341E64"/>
    <w:rsid w:val="003421D0"/>
    <w:rsid w:val="00343A9A"/>
    <w:rsid w:val="003441B8"/>
    <w:rsid w:val="00345019"/>
    <w:rsid w:val="00345CE9"/>
    <w:rsid w:val="00345F12"/>
    <w:rsid w:val="00346966"/>
    <w:rsid w:val="00346F78"/>
    <w:rsid w:val="00350376"/>
    <w:rsid w:val="00350563"/>
    <w:rsid w:val="00351EFE"/>
    <w:rsid w:val="0035261B"/>
    <w:rsid w:val="00352820"/>
    <w:rsid w:val="00352BDA"/>
    <w:rsid w:val="003534A1"/>
    <w:rsid w:val="003543CB"/>
    <w:rsid w:val="00355092"/>
    <w:rsid w:val="00356080"/>
    <w:rsid w:val="00356A64"/>
    <w:rsid w:val="0035762F"/>
    <w:rsid w:val="00357962"/>
    <w:rsid w:val="003610BC"/>
    <w:rsid w:val="00361108"/>
    <w:rsid w:val="003628CE"/>
    <w:rsid w:val="00362C3F"/>
    <w:rsid w:val="00363029"/>
    <w:rsid w:val="00363B7B"/>
    <w:rsid w:val="00363BFF"/>
    <w:rsid w:val="00363E60"/>
    <w:rsid w:val="0036451B"/>
    <w:rsid w:val="0036503D"/>
    <w:rsid w:val="003651B0"/>
    <w:rsid w:val="003652D8"/>
    <w:rsid w:val="003652EE"/>
    <w:rsid w:val="00365895"/>
    <w:rsid w:val="0036747E"/>
    <w:rsid w:val="00367BE5"/>
    <w:rsid w:val="00370791"/>
    <w:rsid w:val="00370F48"/>
    <w:rsid w:val="003714ED"/>
    <w:rsid w:val="0037179D"/>
    <w:rsid w:val="00371F9B"/>
    <w:rsid w:val="003736DA"/>
    <w:rsid w:val="003737EB"/>
    <w:rsid w:val="00374227"/>
    <w:rsid w:val="00374DC2"/>
    <w:rsid w:val="003765D9"/>
    <w:rsid w:val="0037673B"/>
    <w:rsid w:val="003768B8"/>
    <w:rsid w:val="003774B4"/>
    <w:rsid w:val="00381CFF"/>
    <w:rsid w:val="00381E83"/>
    <w:rsid w:val="0038234A"/>
    <w:rsid w:val="003825D0"/>
    <w:rsid w:val="003827B6"/>
    <w:rsid w:val="00382A3E"/>
    <w:rsid w:val="00384283"/>
    <w:rsid w:val="00386BF3"/>
    <w:rsid w:val="003875E3"/>
    <w:rsid w:val="003877C0"/>
    <w:rsid w:val="00390327"/>
    <w:rsid w:val="00391722"/>
    <w:rsid w:val="00393A8A"/>
    <w:rsid w:val="00395125"/>
    <w:rsid w:val="00395675"/>
    <w:rsid w:val="00396A7D"/>
    <w:rsid w:val="00397286"/>
    <w:rsid w:val="003975C9"/>
    <w:rsid w:val="003A1C7B"/>
    <w:rsid w:val="003A2149"/>
    <w:rsid w:val="003A2E18"/>
    <w:rsid w:val="003A2FF7"/>
    <w:rsid w:val="003A4BE0"/>
    <w:rsid w:val="003A5F0F"/>
    <w:rsid w:val="003A6186"/>
    <w:rsid w:val="003A646D"/>
    <w:rsid w:val="003A6C96"/>
    <w:rsid w:val="003A7B60"/>
    <w:rsid w:val="003B01F6"/>
    <w:rsid w:val="003B020E"/>
    <w:rsid w:val="003B096E"/>
    <w:rsid w:val="003B0D6A"/>
    <w:rsid w:val="003B1025"/>
    <w:rsid w:val="003B10F5"/>
    <w:rsid w:val="003B11BE"/>
    <w:rsid w:val="003B220A"/>
    <w:rsid w:val="003B2B32"/>
    <w:rsid w:val="003B305B"/>
    <w:rsid w:val="003B32CD"/>
    <w:rsid w:val="003B37DA"/>
    <w:rsid w:val="003B3A5C"/>
    <w:rsid w:val="003B3B06"/>
    <w:rsid w:val="003B3E5B"/>
    <w:rsid w:val="003B477C"/>
    <w:rsid w:val="003B55CC"/>
    <w:rsid w:val="003B5DF1"/>
    <w:rsid w:val="003B7A4E"/>
    <w:rsid w:val="003C03F4"/>
    <w:rsid w:val="003C0A04"/>
    <w:rsid w:val="003C1241"/>
    <w:rsid w:val="003C1339"/>
    <w:rsid w:val="003C1815"/>
    <w:rsid w:val="003C2532"/>
    <w:rsid w:val="003C2544"/>
    <w:rsid w:val="003C2A84"/>
    <w:rsid w:val="003C2EE1"/>
    <w:rsid w:val="003C4E70"/>
    <w:rsid w:val="003C57D8"/>
    <w:rsid w:val="003C59AF"/>
    <w:rsid w:val="003C6837"/>
    <w:rsid w:val="003C73A7"/>
    <w:rsid w:val="003C7F6D"/>
    <w:rsid w:val="003D038A"/>
    <w:rsid w:val="003D06DC"/>
    <w:rsid w:val="003D150F"/>
    <w:rsid w:val="003D25D4"/>
    <w:rsid w:val="003D2920"/>
    <w:rsid w:val="003D2DD7"/>
    <w:rsid w:val="003D31F9"/>
    <w:rsid w:val="003D392B"/>
    <w:rsid w:val="003D3D17"/>
    <w:rsid w:val="003D4471"/>
    <w:rsid w:val="003D5F86"/>
    <w:rsid w:val="003D7114"/>
    <w:rsid w:val="003D7D7E"/>
    <w:rsid w:val="003E0B24"/>
    <w:rsid w:val="003E15CE"/>
    <w:rsid w:val="003E16F9"/>
    <w:rsid w:val="003E26BA"/>
    <w:rsid w:val="003E30B4"/>
    <w:rsid w:val="003E3687"/>
    <w:rsid w:val="003E391C"/>
    <w:rsid w:val="003E3CAE"/>
    <w:rsid w:val="003E478F"/>
    <w:rsid w:val="003E5535"/>
    <w:rsid w:val="003E578C"/>
    <w:rsid w:val="003E5CFF"/>
    <w:rsid w:val="003E67AC"/>
    <w:rsid w:val="003E72E1"/>
    <w:rsid w:val="003E7B48"/>
    <w:rsid w:val="003F07BE"/>
    <w:rsid w:val="003F1994"/>
    <w:rsid w:val="003F1D99"/>
    <w:rsid w:val="003F25C7"/>
    <w:rsid w:val="003F2CD9"/>
    <w:rsid w:val="003F3B1A"/>
    <w:rsid w:val="003F425D"/>
    <w:rsid w:val="003F5051"/>
    <w:rsid w:val="003F59A5"/>
    <w:rsid w:val="003F5D27"/>
    <w:rsid w:val="003F6148"/>
    <w:rsid w:val="003F6999"/>
    <w:rsid w:val="003F6C69"/>
    <w:rsid w:val="003F7040"/>
    <w:rsid w:val="00400061"/>
    <w:rsid w:val="00401179"/>
    <w:rsid w:val="00402001"/>
    <w:rsid w:val="004049CD"/>
    <w:rsid w:val="0040644C"/>
    <w:rsid w:val="004107AF"/>
    <w:rsid w:val="00412181"/>
    <w:rsid w:val="0041238E"/>
    <w:rsid w:val="004132B8"/>
    <w:rsid w:val="00413847"/>
    <w:rsid w:val="00413BE3"/>
    <w:rsid w:val="0041432F"/>
    <w:rsid w:val="00414F7D"/>
    <w:rsid w:val="004151C9"/>
    <w:rsid w:val="00415D3B"/>
    <w:rsid w:val="0041610C"/>
    <w:rsid w:val="00416425"/>
    <w:rsid w:val="00416C49"/>
    <w:rsid w:val="00416D48"/>
    <w:rsid w:val="00416F6B"/>
    <w:rsid w:val="004205D4"/>
    <w:rsid w:val="00420F32"/>
    <w:rsid w:val="00421FF8"/>
    <w:rsid w:val="00422743"/>
    <w:rsid w:val="004232BC"/>
    <w:rsid w:val="00423722"/>
    <w:rsid w:val="00424580"/>
    <w:rsid w:val="00424BC5"/>
    <w:rsid w:val="00424D9D"/>
    <w:rsid w:val="0042588D"/>
    <w:rsid w:val="0042678C"/>
    <w:rsid w:val="00426A6D"/>
    <w:rsid w:val="00426E7A"/>
    <w:rsid w:val="004274F7"/>
    <w:rsid w:val="00427660"/>
    <w:rsid w:val="00427BAE"/>
    <w:rsid w:val="0043293A"/>
    <w:rsid w:val="00432DBA"/>
    <w:rsid w:val="00432F0C"/>
    <w:rsid w:val="00432F9F"/>
    <w:rsid w:val="004333A5"/>
    <w:rsid w:val="00433D90"/>
    <w:rsid w:val="00433E1F"/>
    <w:rsid w:val="00434467"/>
    <w:rsid w:val="004348C9"/>
    <w:rsid w:val="00434E5F"/>
    <w:rsid w:val="004358C9"/>
    <w:rsid w:val="004364C7"/>
    <w:rsid w:val="004372B8"/>
    <w:rsid w:val="0043763C"/>
    <w:rsid w:val="00437B9D"/>
    <w:rsid w:val="00440B7B"/>
    <w:rsid w:val="00441097"/>
    <w:rsid w:val="00441840"/>
    <w:rsid w:val="00441CD2"/>
    <w:rsid w:val="00442C7F"/>
    <w:rsid w:val="004430A6"/>
    <w:rsid w:val="0044320C"/>
    <w:rsid w:val="00443683"/>
    <w:rsid w:val="00443B9F"/>
    <w:rsid w:val="00444919"/>
    <w:rsid w:val="004451E0"/>
    <w:rsid w:val="004452C6"/>
    <w:rsid w:val="004456EF"/>
    <w:rsid w:val="00447051"/>
    <w:rsid w:val="00447E9F"/>
    <w:rsid w:val="00450194"/>
    <w:rsid w:val="00450F84"/>
    <w:rsid w:val="004513E2"/>
    <w:rsid w:val="0045191B"/>
    <w:rsid w:val="00451E3D"/>
    <w:rsid w:val="00452531"/>
    <w:rsid w:val="00452791"/>
    <w:rsid w:val="00452D19"/>
    <w:rsid w:val="00453881"/>
    <w:rsid w:val="00453FED"/>
    <w:rsid w:val="0045416D"/>
    <w:rsid w:val="004544F0"/>
    <w:rsid w:val="00454CE9"/>
    <w:rsid w:val="004566C3"/>
    <w:rsid w:val="0046135A"/>
    <w:rsid w:val="004613EC"/>
    <w:rsid w:val="004616B0"/>
    <w:rsid w:val="00461E5D"/>
    <w:rsid w:val="004631C1"/>
    <w:rsid w:val="0046381F"/>
    <w:rsid w:val="004642DE"/>
    <w:rsid w:val="00464CCF"/>
    <w:rsid w:val="004650BB"/>
    <w:rsid w:val="00466430"/>
    <w:rsid w:val="00466A81"/>
    <w:rsid w:val="00467CEF"/>
    <w:rsid w:val="00467D02"/>
    <w:rsid w:val="00470E6A"/>
    <w:rsid w:val="004711B3"/>
    <w:rsid w:val="00471356"/>
    <w:rsid w:val="00471935"/>
    <w:rsid w:val="004719DA"/>
    <w:rsid w:val="00471A8D"/>
    <w:rsid w:val="00471C02"/>
    <w:rsid w:val="00471EC3"/>
    <w:rsid w:val="0047298C"/>
    <w:rsid w:val="00473EEA"/>
    <w:rsid w:val="00474307"/>
    <w:rsid w:val="004748BB"/>
    <w:rsid w:val="00475FC2"/>
    <w:rsid w:val="00476406"/>
    <w:rsid w:val="00477961"/>
    <w:rsid w:val="00477AAC"/>
    <w:rsid w:val="00480C2A"/>
    <w:rsid w:val="00481A05"/>
    <w:rsid w:val="004823AC"/>
    <w:rsid w:val="00483E6A"/>
    <w:rsid w:val="004844FB"/>
    <w:rsid w:val="00484DB5"/>
    <w:rsid w:val="004854AC"/>
    <w:rsid w:val="00485532"/>
    <w:rsid w:val="00485804"/>
    <w:rsid w:val="0048591E"/>
    <w:rsid w:val="00485E02"/>
    <w:rsid w:val="0048610D"/>
    <w:rsid w:val="0048689B"/>
    <w:rsid w:val="004916F3"/>
    <w:rsid w:val="00491766"/>
    <w:rsid w:val="0049236E"/>
    <w:rsid w:val="004929B9"/>
    <w:rsid w:val="00492BEE"/>
    <w:rsid w:val="00493FF4"/>
    <w:rsid w:val="004941CE"/>
    <w:rsid w:val="004949D9"/>
    <w:rsid w:val="004949EC"/>
    <w:rsid w:val="004949F1"/>
    <w:rsid w:val="004955B0"/>
    <w:rsid w:val="004957B3"/>
    <w:rsid w:val="00497063"/>
    <w:rsid w:val="004970E0"/>
    <w:rsid w:val="004973FE"/>
    <w:rsid w:val="004A0059"/>
    <w:rsid w:val="004A0166"/>
    <w:rsid w:val="004A1225"/>
    <w:rsid w:val="004A12BF"/>
    <w:rsid w:val="004A1A05"/>
    <w:rsid w:val="004A1DB1"/>
    <w:rsid w:val="004A21EA"/>
    <w:rsid w:val="004A2B9F"/>
    <w:rsid w:val="004A31BB"/>
    <w:rsid w:val="004A361A"/>
    <w:rsid w:val="004A3B02"/>
    <w:rsid w:val="004A5087"/>
    <w:rsid w:val="004A5A55"/>
    <w:rsid w:val="004A5F20"/>
    <w:rsid w:val="004A64A8"/>
    <w:rsid w:val="004A78CD"/>
    <w:rsid w:val="004B0062"/>
    <w:rsid w:val="004B0553"/>
    <w:rsid w:val="004B06A7"/>
    <w:rsid w:val="004B132B"/>
    <w:rsid w:val="004B326A"/>
    <w:rsid w:val="004B3A20"/>
    <w:rsid w:val="004B402F"/>
    <w:rsid w:val="004B47CF"/>
    <w:rsid w:val="004B4F72"/>
    <w:rsid w:val="004B53FF"/>
    <w:rsid w:val="004B5797"/>
    <w:rsid w:val="004B7B54"/>
    <w:rsid w:val="004C1139"/>
    <w:rsid w:val="004C1331"/>
    <w:rsid w:val="004C14BD"/>
    <w:rsid w:val="004C1809"/>
    <w:rsid w:val="004C186D"/>
    <w:rsid w:val="004C1F23"/>
    <w:rsid w:val="004C4487"/>
    <w:rsid w:val="004C486B"/>
    <w:rsid w:val="004C506F"/>
    <w:rsid w:val="004C55E8"/>
    <w:rsid w:val="004C5858"/>
    <w:rsid w:val="004C6A41"/>
    <w:rsid w:val="004C6A61"/>
    <w:rsid w:val="004D02E7"/>
    <w:rsid w:val="004D0D28"/>
    <w:rsid w:val="004D1306"/>
    <w:rsid w:val="004D16BC"/>
    <w:rsid w:val="004D21E3"/>
    <w:rsid w:val="004D332C"/>
    <w:rsid w:val="004D379C"/>
    <w:rsid w:val="004D3FC3"/>
    <w:rsid w:val="004D45E6"/>
    <w:rsid w:val="004D4CFE"/>
    <w:rsid w:val="004D50D1"/>
    <w:rsid w:val="004D54A7"/>
    <w:rsid w:val="004D57B9"/>
    <w:rsid w:val="004D65C1"/>
    <w:rsid w:val="004D687E"/>
    <w:rsid w:val="004D7098"/>
    <w:rsid w:val="004D7DA7"/>
    <w:rsid w:val="004D7DC6"/>
    <w:rsid w:val="004E07A7"/>
    <w:rsid w:val="004E0A1F"/>
    <w:rsid w:val="004E501F"/>
    <w:rsid w:val="004E52A1"/>
    <w:rsid w:val="004E55D8"/>
    <w:rsid w:val="004E6045"/>
    <w:rsid w:val="004E62DF"/>
    <w:rsid w:val="004E7024"/>
    <w:rsid w:val="004E77D7"/>
    <w:rsid w:val="004F1325"/>
    <w:rsid w:val="004F156C"/>
    <w:rsid w:val="004F16AA"/>
    <w:rsid w:val="004F17DE"/>
    <w:rsid w:val="004F1DE2"/>
    <w:rsid w:val="004F2307"/>
    <w:rsid w:val="004F325F"/>
    <w:rsid w:val="004F3CA5"/>
    <w:rsid w:val="004F42BA"/>
    <w:rsid w:val="004F4FC7"/>
    <w:rsid w:val="004F6308"/>
    <w:rsid w:val="004F68E8"/>
    <w:rsid w:val="004F6CFF"/>
    <w:rsid w:val="0050001E"/>
    <w:rsid w:val="00500878"/>
    <w:rsid w:val="00500F70"/>
    <w:rsid w:val="005017B9"/>
    <w:rsid w:val="005018CA"/>
    <w:rsid w:val="00501E63"/>
    <w:rsid w:val="0050228A"/>
    <w:rsid w:val="0050261D"/>
    <w:rsid w:val="005028A0"/>
    <w:rsid w:val="00502B7E"/>
    <w:rsid w:val="00503F87"/>
    <w:rsid w:val="005043F5"/>
    <w:rsid w:val="00505373"/>
    <w:rsid w:val="00507DD0"/>
    <w:rsid w:val="00510B67"/>
    <w:rsid w:val="00510EBC"/>
    <w:rsid w:val="00510F63"/>
    <w:rsid w:val="005123EE"/>
    <w:rsid w:val="005125A4"/>
    <w:rsid w:val="0051270F"/>
    <w:rsid w:val="00512BD1"/>
    <w:rsid w:val="005130DC"/>
    <w:rsid w:val="00513530"/>
    <w:rsid w:val="0051359C"/>
    <w:rsid w:val="0051375A"/>
    <w:rsid w:val="005142B1"/>
    <w:rsid w:val="005146D8"/>
    <w:rsid w:val="00516452"/>
    <w:rsid w:val="00516CFF"/>
    <w:rsid w:val="00520341"/>
    <w:rsid w:val="005213E8"/>
    <w:rsid w:val="005218DB"/>
    <w:rsid w:val="00521FAC"/>
    <w:rsid w:val="005234EE"/>
    <w:rsid w:val="005236A8"/>
    <w:rsid w:val="005238C0"/>
    <w:rsid w:val="00523FF6"/>
    <w:rsid w:val="0052481C"/>
    <w:rsid w:val="005251CC"/>
    <w:rsid w:val="00525D6D"/>
    <w:rsid w:val="00526750"/>
    <w:rsid w:val="0053044B"/>
    <w:rsid w:val="00530ED1"/>
    <w:rsid w:val="00531864"/>
    <w:rsid w:val="005319AE"/>
    <w:rsid w:val="00531F16"/>
    <w:rsid w:val="005323D3"/>
    <w:rsid w:val="00533A34"/>
    <w:rsid w:val="00533BA3"/>
    <w:rsid w:val="005355D1"/>
    <w:rsid w:val="0053582F"/>
    <w:rsid w:val="0053588C"/>
    <w:rsid w:val="00535A3E"/>
    <w:rsid w:val="00537F7B"/>
    <w:rsid w:val="0054016A"/>
    <w:rsid w:val="005404D1"/>
    <w:rsid w:val="00540506"/>
    <w:rsid w:val="00540895"/>
    <w:rsid w:val="00541BD5"/>
    <w:rsid w:val="00541ED6"/>
    <w:rsid w:val="0054247F"/>
    <w:rsid w:val="00542BCB"/>
    <w:rsid w:val="00542D3A"/>
    <w:rsid w:val="0054364A"/>
    <w:rsid w:val="00543991"/>
    <w:rsid w:val="00543A5A"/>
    <w:rsid w:val="0054446F"/>
    <w:rsid w:val="00544904"/>
    <w:rsid w:val="00544BBC"/>
    <w:rsid w:val="0054506D"/>
    <w:rsid w:val="00546962"/>
    <w:rsid w:val="00546981"/>
    <w:rsid w:val="005475BB"/>
    <w:rsid w:val="00547724"/>
    <w:rsid w:val="00547A3C"/>
    <w:rsid w:val="00547A4E"/>
    <w:rsid w:val="005504B5"/>
    <w:rsid w:val="005508C8"/>
    <w:rsid w:val="00550DC6"/>
    <w:rsid w:val="005522C7"/>
    <w:rsid w:val="00553289"/>
    <w:rsid w:val="005559ED"/>
    <w:rsid w:val="00556B61"/>
    <w:rsid w:val="00557917"/>
    <w:rsid w:val="00557980"/>
    <w:rsid w:val="005601BD"/>
    <w:rsid w:val="005607BF"/>
    <w:rsid w:val="00560FBA"/>
    <w:rsid w:val="005612D5"/>
    <w:rsid w:val="0056156F"/>
    <w:rsid w:val="005617EC"/>
    <w:rsid w:val="00561A2C"/>
    <w:rsid w:val="00562C2B"/>
    <w:rsid w:val="00564B49"/>
    <w:rsid w:val="00565375"/>
    <w:rsid w:val="00565601"/>
    <w:rsid w:val="00566719"/>
    <w:rsid w:val="00566C70"/>
    <w:rsid w:val="00566D79"/>
    <w:rsid w:val="00567944"/>
    <w:rsid w:val="005702D5"/>
    <w:rsid w:val="005708FF"/>
    <w:rsid w:val="0057092C"/>
    <w:rsid w:val="00570942"/>
    <w:rsid w:val="00571971"/>
    <w:rsid w:val="00571BE5"/>
    <w:rsid w:val="00572C4E"/>
    <w:rsid w:val="005749BC"/>
    <w:rsid w:val="005766D5"/>
    <w:rsid w:val="00580C4D"/>
    <w:rsid w:val="00580E1D"/>
    <w:rsid w:val="005815D6"/>
    <w:rsid w:val="0058199F"/>
    <w:rsid w:val="005822AD"/>
    <w:rsid w:val="00582360"/>
    <w:rsid w:val="0058307C"/>
    <w:rsid w:val="00584304"/>
    <w:rsid w:val="00584C06"/>
    <w:rsid w:val="005853D8"/>
    <w:rsid w:val="00586031"/>
    <w:rsid w:val="005864E0"/>
    <w:rsid w:val="00587319"/>
    <w:rsid w:val="005877A3"/>
    <w:rsid w:val="0059016F"/>
    <w:rsid w:val="0059081F"/>
    <w:rsid w:val="0059096B"/>
    <w:rsid w:val="00590D61"/>
    <w:rsid w:val="00591D56"/>
    <w:rsid w:val="005922B6"/>
    <w:rsid w:val="005925D4"/>
    <w:rsid w:val="00592DA3"/>
    <w:rsid w:val="00594635"/>
    <w:rsid w:val="005946A1"/>
    <w:rsid w:val="00594CCD"/>
    <w:rsid w:val="00595861"/>
    <w:rsid w:val="00595E06"/>
    <w:rsid w:val="00595F8D"/>
    <w:rsid w:val="005971B1"/>
    <w:rsid w:val="005A0C40"/>
    <w:rsid w:val="005A27E1"/>
    <w:rsid w:val="005A4A0A"/>
    <w:rsid w:val="005A73E5"/>
    <w:rsid w:val="005B0BC3"/>
    <w:rsid w:val="005B0F8E"/>
    <w:rsid w:val="005B1AFD"/>
    <w:rsid w:val="005B1CBF"/>
    <w:rsid w:val="005B2A13"/>
    <w:rsid w:val="005B2B4B"/>
    <w:rsid w:val="005B2B64"/>
    <w:rsid w:val="005B2E67"/>
    <w:rsid w:val="005B44EE"/>
    <w:rsid w:val="005B50D7"/>
    <w:rsid w:val="005B56F2"/>
    <w:rsid w:val="005B61D5"/>
    <w:rsid w:val="005B6824"/>
    <w:rsid w:val="005B6934"/>
    <w:rsid w:val="005B6F47"/>
    <w:rsid w:val="005C00E4"/>
    <w:rsid w:val="005C1608"/>
    <w:rsid w:val="005C187E"/>
    <w:rsid w:val="005C1A58"/>
    <w:rsid w:val="005C24FB"/>
    <w:rsid w:val="005C6028"/>
    <w:rsid w:val="005C61B3"/>
    <w:rsid w:val="005C7F0B"/>
    <w:rsid w:val="005C7F36"/>
    <w:rsid w:val="005D03DA"/>
    <w:rsid w:val="005D0666"/>
    <w:rsid w:val="005D0B63"/>
    <w:rsid w:val="005D0C7C"/>
    <w:rsid w:val="005D23BD"/>
    <w:rsid w:val="005D30EE"/>
    <w:rsid w:val="005D3444"/>
    <w:rsid w:val="005D3D0A"/>
    <w:rsid w:val="005D3EEA"/>
    <w:rsid w:val="005D43E8"/>
    <w:rsid w:val="005D5352"/>
    <w:rsid w:val="005D53D3"/>
    <w:rsid w:val="005D5FD8"/>
    <w:rsid w:val="005D6A64"/>
    <w:rsid w:val="005D6B70"/>
    <w:rsid w:val="005D6CAD"/>
    <w:rsid w:val="005E05FA"/>
    <w:rsid w:val="005E1CEA"/>
    <w:rsid w:val="005E24D6"/>
    <w:rsid w:val="005E3FCD"/>
    <w:rsid w:val="005E489F"/>
    <w:rsid w:val="005E5C36"/>
    <w:rsid w:val="005E63DD"/>
    <w:rsid w:val="005E6EB5"/>
    <w:rsid w:val="005E6FE1"/>
    <w:rsid w:val="005E6FF5"/>
    <w:rsid w:val="005F0104"/>
    <w:rsid w:val="005F08EC"/>
    <w:rsid w:val="005F0FC5"/>
    <w:rsid w:val="005F2730"/>
    <w:rsid w:val="005F3D40"/>
    <w:rsid w:val="005F4DBB"/>
    <w:rsid w:val="005F4F33"/>
    <w:rsid w:val="005F5423"/>
    <w:rsid w:val="005F611F"/>
    <w:rsid w:val="005F6D25"/>
    <w:rsid w:val="006005A2"/>
    <w:rsid w:val="006016AC"/>
    <w:rsid w:val="006017D7"/>
    <w:rsid w:val="00601953"/>
    <w:rsid w:val="00603469"/>
    <w:rsid w:val="00603B2C"/>
    <w:rsid w:val="00603B97"/>
    <w:rsid w:val="006040A8"/>
    <w:rsid w:val="006047F9"/>
    <w:rsid w:val="00604ABA"/>
    <w:rsid w:val="006058F2"/>
    <w:rsid w:val="00606B84"/>
    <w:rsid w:val="00606D75"/>
    <w:rsid w:val="00607566"/>
    <w:rsid w:val="0061084E"/>
    <w:rsid w:val="00611772"/>
    <w:rsid w:val="00612726"/>
    <w:rsid w:val="00613324"/>
    <w:rsid w:val="00613437"/>
    <w:rsid w:val="00613B61"/>
    <w:rsid w:val="00613E42"/>
    <w:rsid w:val="006150CE"/>
    <w:rsid w:val="006155B3"/>
    <w:rsid w:val="00615A89"/>
    <w:rsid w:val="00615E90"/>
    <w:rsid w:val="006165EE"/>
    <w:rsid w:val="00617206"/>
    <w:rsid w:val="0062045F"/>
    <w:rsid w:val="0062151A"/>
    <w:rsid w:val="006216F9"/>
    <w:rsid w:val="00621747"/>
    <w:rsid w:val="0062260D"/>
    <w:rsid w:val="00622756"/>
    <w:rsid w:val="006227E0"/>
    <w:rsid w:val="006230CA"/>
    <w:rsid w:val="00623C6B"/>
    <w:rsid w:val="00624EBB"/>
    <w:rsid w:val="00625C4B"/>
    <w:rsid w:val="00625D53"/>
    <w:rsid w:val="006261DF"/>
    <w:rsid w:val="0062667F"/>
    <w:rsid w:val="006268E6"/>
    <w:rsid w:val="00626FD9"/>
    <w:rsid w:val="00627029"/>
    <w:rsid w:val="006271A8"/>
    <w:rsid w:val="00627713"/>
    <w:rsid w:val="00627953"/>
    <w:rsid w:val="00627E75"/>
    <w:rsid w:val="00630CC3"/>
    <w:rsid w:val="00631C01"/>
    <w:rsid w:val="00631E24"/>
    <w:rsid w:val="006320FD"/>
    <w:rsid w:val="006323F8"/>
    <w:rsid w:val="00633C39"/>
    <w:rsid w:val="00634143"/>
    <w:rsid w:val="00634C17"/>
    <w:rsid w:val="00634CB5"/>
    <w:rsid w:val="00635012"/>
    <w:rsid w:val="0063583A"/>
    <w:rsid w:val="006366D3"/>
    <w:rsid w:val="00636863"/>
    <w:rsid w:val="006368DB"/>
    <w:rsid w:val="006374FB"/>
    <w:rsid w:val="006378BC"/>
    <w:rsid w:val="00637F5F"/>
    <w:rsid w:val="0064075A"/>
    <w:rsid w:val="00641B0D"/>
    <w:rsid w:val="00641FF3"/>
    <w:rsid w:val="00642000"/>
    <w:rsid w:val="006433D5"/>
    <w:rsid w:val="00643D72"/>
    <w:rsid w:val="00644B63"/>
    <w:rsid w:val="0064525D"/>
    <w:rsid w:val="0064532D"/>
    <w:rsid w:val="00645BF1"/>
    <w:rsid w:val="00646209"/>
    <w:rsid w:val="00646D59"/>
    <w:rsid w:val="006476EB"/>
    <w:rsid w:val="006501DC"/>
    <w:rsid w:val="00650FCD"/>
    <w:rsid w:val="006522CD"/>
    <w:rsid w:val="006522F8"/>
    <w:rsid w:val="00652917"/>
    <w:rsid w:val="00653311"/>
    <w:rsid w:val="006543A1"/>
    <w:rsid w:val="00660378"/>
    <w:rsid w:val="006609AA"/>
    <w:rsid w:val="006610FB"/>
    <w:rsid w:val="00661820"/>
    <w:rsid w:val="00661933"/>
    <w:rsid w:val="00663291"/>
    <w:rsid w:val="0066360C"/>
    <w:rsid w:val="00663F3C"/>
    <w:rsid w:val="006652CD"/>
    <w:rsid w:val="006658E1"/>
    <w:rsid w:val="00665A75"/>
    <w:rsid w:val="00666F82"/>
    <w:rsid w:val="00667796"/>
    <w:rsid w:val="0066799C"/>
    <w:rsid w:val="00667BF4"/>
    <w:rsid w:val="006712B4"/>
    <w:rsid w:val="006714B2"/>
    <w:rsid w:val="006715B3"/>
    <w:rsid w:val="00673861"/>
    <w:rsid w:val="006744F1"/>
    <w:rsid w:val="00674ED2"/>
    <w:rsid w:val="0067508E"/>
    <w:rsid w:val="00675DDF"/>
    <w:rsid w:val="006760D6"/>
    <w:rsid w:val="00676866"/>
    <w:rsid w:val="0067794A"/>
    <w:rsid w:val="00677A51"/>
    <w:rsid w:val="00681AA3"/>
    <w:rsid w:val="00681FD7"/>
    <w:rsid w:val="00682062"/>
    <w:rsid w:val="00682DFE"/>
    <w:rsid w:val="006835AC"/>
    <w:rsid w:val="006847B5"/>
    <w:rsid w:val="00684EA8"/>
    <w:rsid w:val="00685587"/>
    <w:rsid w:val="00685605"/>
    <w:rsid w:val="0068580C"/>
    <w:rsid w:val="00685DC2"/>
    <w:rsid w:val="00686513"/>
    <w:rsid w:val="00686820"/>
    <w:rsid w:val="00686D85"/>
    <w:rsid w:val="006875F5"/>
    <w:rsid w:val="006876B3"/>
    <w:rsid w:val="00687ABC"/>
    <w:rsid w:val="006904FF"/>
    <w:rsid w:val="0069084A"/>
    <w:rsid w:val="00691B2A"/>
    <w:rsid w:val="006922A6"/>
    <w:rsid w:val="006929BD"/>
    <w:rsid w:val="00692AC5"/>
    <w:rsid w:val="006935A8"/>
    <w:rsid w:val="00693B88"/>
    <w:rsid w:val="00695A5B"/>
    <w:rsid w:val="00696C50"/>
    <w:rsid w:val="00696F0C"/>
    <w:rsid w:val="0069747E"/>
    <w:rsid w:val="006A144C"/>
    <w:rsid w:val="006A21FC"/>
    <w:rsid w:val="006A2B05"/>
    <w:rsid w:val="006A2E27"/>
    <w:rsid w:val="006A2E92"/>
    <w:rsid w:val="006A3B97"/>
    <w:rsid w:val="006A4460"/>
    <w:rsid w:val="006A468E"/>
    <w:rsid w:val="006A5140"/>
    <w:rsid w:val="006A5782"/>
    <w:rsid w:val="006A67B8"/>
    <w:rsid w:val="006A73FC"/>
    <w:rsid w:val="006A75A1"/>
    <w:rsid w:val="006B0FC4"/>
    <w:rsid w:val="006B1F83"/>
    <w:rsid w:val="006B287A"/>
    <w:rsid w:val="006B293C"/>
    <w:rsid w:val="006B3FEC"/>
    <w:rsid w:val="006B4777"/>
    <w:rsid w:val="006B549F"/>
    <w:rsid w:val="006B64E7"/>
    <w:rsid w:val="006B6B9D"/>
    <w:rsid w:val="006B7485"/>
    <w:rsid w:val="006C0177"/>
    <w:rsid w:val="006C12D8"/>
    <w:rsid w:val="006C197D"/>
    <w:rsid w:val="006C1C35"/>
    <w:rsid w:val="006C2558"/>
    <w:rsid w:val="006C3924"/>
    <w:rsid w:val="006C43B9"/>
    <w:rsid w:val="006C53F5"/>
    <w:rsid w:val="006C5E45"/>
    <w:rsid w:val="006C6B58"/>
    <w:rsid w:val="006C6FA6"/>
    <w:rsid w:val="006C7C57"/>
    <w:rsid w:val="006D0CAA"/>
    <w:rsid w:val="006D10BA"/>
    <w:rsid w:val="006D1B2E"/>
    <w:rsid w:val="006D2052"/>
    <w:rsid w:val="006D26D4"/>
    <w:rsid w:val="006D2D08"/>
    <w:rsid w:val="006D3893"/>
    <w:rsid w:val="006D3948"/>
    <w:rsid w:val="006D3C40"/>
    <w:rsid w:val="006D427F"/>
    <w:rsid w:val="006D4527"/>
    <w:rsid w:val="006D463C"/>
    <w:rsid w:val="006D468C"/>
    <w:rsid w:val="006D5050"/>
    <w:rsid w:val="006D5FEC"/>
    <w:rsid w:val="006D61DE"/>
    <w:rsid w:val="006D633B"/>
    <w:rsid w:val="006D65ED"/>
    <w:rsid w:val="006D6A0B"/>
    <w:rsid w:val="006D6D2A"/>
    <w:rsid w:val="006E039B"/>
    <w:rsid w:val="006E07C3"/>
    <w:rsid w:val="006E0E94"/>
    <w:rsid w:val="006E1B62"/>
    <w:rsid w:val="006E2551"/>
    <w:rsid w:val="006E2846"/>
    <w:rsid w:val="006E311A"/>
    <w:rsid w:val="006E33E5"/>
    <w:rsid w:val="006E3A5B"/>
    <w:rsid w:val="006E4325"/>
    <w:rsid w:val="006E51B9"/>
    <w:rsid w:val="006E563D"/>
    <w:rsid w:val="006E572B"/>
    <w:rsid w:val="006E599A"/>
    <w:rsid w:val="006E6C0F"/>
    <w:rsid w:val="006E6F17"/>
    <w:rsid w:val="006F039B"/>
    <w:rsid w:val="006F0949"/>
    <w:rsid w:val="006F2138"/>
    <w:rsid w:val="006F2DD9"/>
    <w:rsid w:val="006F2FEC"/>
    <w:rsid w:val="006F3FD5"/>
    <w:rsid w:val="006F4246"/>
    <w:rsid w:val="006F533A"/>
    <w:rsid w:val="006F6830"/>
    <w:rsid w:val="006F772C"/>
    <w:rsid w:val="00700096"/>
    <w:rsid w:val="00700613"/>
    <w:rsid w:val="007008B6"/>
    <w:rsid w:val="007010C7"/>
    <w:rsid w:val="007026D0"/>
    <w:rsid w:val="007037AA"/>
    <w:rsid w:val="0070389C"/>
    <w:rsid w:val="00704411"/>
    <w:rsid w:val="00704EA9"/>
    <w:rsid w:val="00705A96"/>
    <w:rsid w:val="00705C0F"/>
    <w:rsid w:val="00707330"/>
    <w:rsid w:val="00707F19"/>
    <w:rsid w:val="00710919"/>
    <w:rsid w:val="00711354"/>
    <w:rsid w:val="00711729"/>
    <w:rsid w:val="007121EE"/>
    <w:rsid w:val="007127EA"/>
    <w:rsid w:val="0071336E"/>
    <w:rsid w:val="0071382F"/>
    <w:rsid w:val="00713A65"/>
    <w:rsid w:val="00714829"/>
    <w:rsid w:val="00714842"/>
    <w:rsid w:val="00715596"/>
    <w:rsid w:val="0071566A"/>
    <w:rsid w:val="00715AEA"/>
    <w:rsid w:val="0071731D"/>
    <w:rsid w:val="00717C80"/>
    <w:rsid w:val="00720389"/>
    <w:rsid w:val="007207AC"/>
    <w:rsid w:val="00720833"/>
    <w:rsid w:val="00721074"/>
    <w:rsid w:val="0072156E"/>
    <w:rsid w:val="00721A3E"/>
    <w:rsid w:val="007230EE"/>
    <w:rsid w:val="00724A89"/>
    <w:rsid w:val="00725A08"/>
    <w:rsid w:val="00726C3C"/>
    <w:rsid w:val="0072761C"/>
    <w:rsid w:val="00727CA6"/>
    <w:rsid w:val="00727E03"/>
    <w:rsid w:val="00727E1A"/>
    <w:rsid w:val="0073041E"/>
    <w:rsid w:val="007308C0"/>
    <w:rsid w:val="007308DD"/>
    <w:rsid w:val="00730CE9"/>
    <w:rsid w:val="00730E8A"/>
    <w:rsid w:val="00730E8D"/>
    <w:rsid w:val="007310FB"/>
    <w:rsid w:val="00733EDC"/>
    <w:rsid w:val="007350D2"/>
    <w:rsid w:val="00735460"/>
    <w:rsid w:val="00735794"/>
    <w:rsid w:val="00736669"/>
    <w:rsid w:val="007368D0"/>
    <w:rsid w:val="00736B3A"/>
    <w:rsid w:val="007375C7"/>
    <w:rsid w:val="0074006C"/>
    <w:rsid w:val="00740939"/>
    <w:rsid w:val="00740C74"/>
    <w:rsid w:val="00740D77"/>
    <w:rsid w:val="007413A3"/>
    <w:rsid w:val="00741949"/>
    <w:rsid w:val="00741985"/>
    <w:rsid w:val="007419A3"/>
    <w:rsid w:val="0074333E"/>
    <w:rsid w:val="00743378"/>
    <w:rsid w:val="007438CE"/>
    <w:rsid w:val="00744624"/>
    <w:rsid w:val="00746FB9"/>
    <w:rsid w:val="00747AC5"/>
    <w:rsid w:val="0075040C"/>
    <w:rsid w:val="00750F16"/>
    <w:rsid w:val="00751748"/>
    <w:rsid w:val="00751B57"/>
    <w:rsid w:val="00752C42"/>
    <w:rsid w:val="00752FA0"/>
    <w:rsid w:val="00756A36"/>
    <w:rsid w:val="00757017"/>
    <w:rsid w:val="00757582"/>
    <w:rsid w:val="0076004F"/>
    <w:rsid w:val="007605EC"/>
    <w:rsid w:val="00760A31"/>
    <w:rsid w:val="00760AD1"/>
    <w:rsid w:val="007615B0"/>
    <w:rsid w:val="0076289C"/>
    <w:rsid w:val="00762BEE"/>
    <w:rsid w:val="00762C58"/>
    <w:rsid w:val="00762DF4"/>
    <w:rsid w:val="0076415A"/>
    <w:rsid w:val="00764781"/>
    <w:rsid w:val="00764CFE"/>
    <w:rsid w:val="00765350"/>
    <w:rsid w:val="00765CF0"/>
    <w:rsid w:val="00766C73"/>
    <w:rsid w:val="00766F9B"/>
    <w:rsid w:val="00767B14"/>
    <w:rsid w:val="00770258"/>
    <w:rsid w:val="00771D58"/>
    <w:rsid w:val="00771EB8"/>
    <w:rsid w:val="00772FFA"/>
    <w:rsid w:val="00773F19"/>
    <w:rsid w:val="00774163"/>
    <w:rsid w:val="00774F30"/>
    <w:rsid w:val="0077557C"/>
    <w:rsid w:val="0077689D"/>
    <w:rsid w:val="007768C5"/>
    <w:rsid w:val="00776F90"/>
    <w:rsid w:val="00781208"/>
    <w:rsid w:val="00781E4E"/>
    <w:rsid w:val="00782317"/>
    <w:rsid w:val="00783658"/>
    <w:rsid w:val="007858E0"/>
    <w:rsid w:val="00791140"/>
    <w:rsid w:val="007920B5"/>
    <w:rsid w:val="00792E44"/>
    <w:rsid w:val="0079338D"/>
    <w:rsid w:val="0079490D"/>
    <w:rsid w:val="007953DF"/>
    <w:rsid w:val="00795A3A"/>
    <w:rsid w:val="00795B53"/>
    <w:rsid w:val="00796142"/>
    <w:rsid w:val="00797806"/>
    <w:rsid w:val="00797C0D"/>
    <w:rsid w:val="007A07F5"/>
    <w:rsid w:val="007A0E55"/>
    <w:rsid w:val="007A0EB8"/>
    <w:rsid w:val="007A1407"/>
    <w:rsid w:val="007A19D7"/>
    <w:rsid w:val="007A2541"/>
    <w:rsid w:val="007A2566"/>
    <w:rsid w:val="007A38BC"/>
    <w:rsid w:val="007A3D47"/>
    <w:rsid w:val="007A405D"/>
    <w:rsid w:val="007A4985"/>
    <w:rsid w:val="007A5810"/>
    <w:rsid w:val="007A76AF"/>
    <w:rsid w:val="007B0CE0"/>
    <w:rsid w:val="007B18B4"/>
    <w:rsid w:val="007B1D92"/>
    <w:rsid w:val="007B20A8"/>
    <w:rsid w:val="007B2869"/>
    <w:rsid w:val="007B2D62"/>
    <w:rsid w:val="007B3C5E"/>
    <w:rsid w:val="007B5ECA"/>
    <w:rsid w:val="007B643B"/>
    <w:rsid w:val="007B6E88"/>
    <w:rsid w:val="007C014C"/>
    <w:rsid w:val="007C22FC"/>
    <w:rsid w:val="007C38A7"/>
    <w:rsid w:val="007C3940"/>
    <w:rsid w:val="007C3D5E"/>
    <w:rsid w:val="007C3DE8"/>
    <w:rsid w:val="007C5E04"/>
    <w:rsid w:val="007C62D2"/>
    <w:rsid w:val="007C69B8"/>
    <w:rsid w:val="007C6B96"/>
    <w:rsid w:val="007C7B95"/>
    <w:rsid w:val="007C7BAD"/>
    <w:rsid w:val="007C7D63"/>
    <w:rsid w:val="007C7DEC"/>
    <w:rsid w:val="007D1179"/>
    <w:rsid w:val="007D1D61"/>
    <w:rsid w:val="007D26DD"/>
    <w:rsid w:val="007D2707"/>
    <w:rsid w:val="007D2930"/>
    <w:rsid w:val="007D36F1"/>
    <w:rsid w:val="007D4B96"/>
    <w:rsid w:val="007D4F4B"/>
    <w:rsid w:val="007D5063"/>
    <w:rsid w:val="007D52C2"/>
    <w:rsid w:val="007D5AA7"/>
    <w:rsid w:val="007D5EEA"/>
    <w:rsid w:val="007D7074"/>
    <w:rsid w:val="007E1767"/>
    <w:rsid w:val="007E1C35"/>
    <w:rsid w:val="007E25B4"/>
    <w:rsid w:val="007E28F4"/>
    <w:rsid w:val="007E2F1C"/>
    <w:rsid w:val="007E3519"/>
    <w:rsid w:val="007E4382"/>
    <w:rsid w:val="007E43A5"/>
    <w:rsid w:val="007E49A8"/>
    <w:rsid w:val="007E4BB1"/>
    <w:rsid w:val="007E4C18"/>
    <w:rsid w:val="007E4CF4"/>
    <w:rsid w:val="007E5074"/>
    <w:rsid w:val="007E62AB"/>
    <w:rsid w:val="007E6484"/>
    <w:rsid w:val="007E6763"/>
    <w:rsid w:val="007E72FD"/>
    <w:rsid w:val="007E7728"/>
    <w:rsid w:val="007E7DB8"/>
    <w:rsid w:val="007F0F15"/>
    <w:rsid w:val="007F2131"/>
    <w:rsid w:val="007F2C2D"/>
    <w:rsid w:val="007F2D52"/>
    <w:rsid w:val="007F3292"/>
    <w:rsid w:val="007F3A19"/>
    <w:rsid w:val="007F4D1F"/>
    <w:rsid w:val="007F524D"/>
    <w:rsid w:val="007F58DC"/>
    <w:rsid w:val="007F5F69"/>
    <w:rsid w:val="007F6231"/>
    <w:rsid w:val="007F62F4"/>
    <w:rsid w:val="007F67C8"/>
    <w:rsid w:val="007F69E9"/>
    <w:rsid w:val="007F6DAE"/>
    <w:rsid w:val="007F7B2F"/>
    <w:rsid w:val="008001E5"/>
    <w:rsid w:val="0080285C"/>
    <w:rsid w:val="008038CB"/>
    <w:rsid w:val="00804807"/>
    <w:rsid w:val="00805872"/>
    <w:rsid w:val="00805B8B"/>
    <w:rsid w:val="00806D30"/>
    <w:rsid w:val="008071AF"/>
    <w:rsid w:val="00807C4C"/>
    <w:rsid w:val="008131ED"/>
    <w:rsid w:val="00813AD0"/>
    <w:rsid w:val="00814FFC"/>
    <w:rsid w:val="00815B0D"/>
    <w:rsid w:val="00815B3C"/>
    <w:rsid w:val="00815B7C"/>
    <w:rsid w:val="00816327"/>
    <w:rsid w:val="00816508"/>
    <w:rsid w:val="00816A60"/>
    <w:rsid w:val="00821A83"/>
    <w:rsid w:val="00822762"/>
    <w:rsid w:val="00822E2A"/>
    <w:rsid w:val="00823F54"/>
    <w:rsid w:val="008243A3"/>
    <w:rsid w:val="0082523D"/>
    <w:rsid w:val="00825596"/>
    <w:rsid w:val="00825FF8"/>
    <w:rsid w:val="008266CE"/>
    <w:rsid w:val="008302F4"/>
    <w:rsid w:val="00830968"/>
    <w:rsid w:val="00830ACF"/>
    <w:rsid w:val="00831748"/>
    <w:rsid w:val="00832178"/>
    <w:rsid w:val="008322C9"/>
    <w:rsid w:val="00832AFA"/>
    <w:rsid w:val="00832AFB"/>
    <w:rsid w:val="0083439C"/>
    <w:rsid w:val="008354AF"/>
    <w:rsid w:val="00836048"/>
    <w:rsid w:val="00836830"/>
    <w:rsid w:val="00836E10"/>
    <w:rsid w:val="0083729A"/>
    <w:rsid w:val="00837493"/>
    <w:rsid w:val="008374EA"/>
    <w:rsid w:val="00837588"/>
    <w:rsid w:val="008377F5"/>
    <w:rsid w:val="00837AC4"/>
    <w:rsid w:val="00837BCF"/>
    <w:rsid w:val="00840915"/>
    <w:rsid w:val="00841C14"/>
    <w:rsid w:val="00844A2C"/>
    <w:rsid w:val="00845873"/>
    <w:rsid w:val="00850F99"/>
    <w:rsid w:val="008516F3"/>
    <w:rsid w:val="0085262D"/>
    <w:rsid w:val="0085280E"/>
    <w:rsid w:val="00854233"/>
    <w:rsid w:val="00854321"/>
    <w:rsid w:val="00854342"/>
    <w:rsid w:val="00854801"/>
    <w:rsid w:val="008550D5"/>
    <w:rsid w:val="0085626B"/>
    <w:rsid w:val="008565FE"/>
    <w:rsid w:val="00856DA6"/>
    <w:rsid w:val="008574AA"/>
    <w:rsid w:val="0085787A"/>
    <w:rsid w:val="008602A5"/>
    <w:rsid w:val="00863206"/>
    <w:rsid w:val="00863373"/>
    <w:rsid w:val="00863DD6"/>
    <w:rsid w:val="00863FC2"/>
    <w:rsid w:val="008645A3"/>
    <w:rsid w:val="00864897"/>
    <w:rsid w:val="00864B0A"/>
    <w:rsid w:val="00865355"/>
    <w:rsid w:val="00865E8E"/>
    <w:rsid w:val="008664B8"/>
    <w:rsid w:val="00866898"/>
    <w:rsid w:val="008671C1"/>
    <w:rsid w:val="00867337"/>
    <w:rsid w:val="008674F9"/>
    <w:rsid w:val="00867A11"/>
    <w:rsid w:val="008708C4"/>
    <w:rsid w:val="00870A1B"/>
    <w:rsid w:val="00871172"/>
    <w:rsid w:val="00871E02"/>
    <w:rsid w:val="0087235B"/>
    <w:rsid w:val="00873563"/>
    <w:rsid w:val="0087493D"/>
    <w:rsid w:val="00874C79"/>
    <w:rsid w:val="0087503F"/>
    <w:rsid w:val="00875336"/>
    <w:rsid w:val="00875517"/>
    <w:rsid w:val="00875641"/>
    <w:rsid w:val="008766C6"/>
    <w:rsid w:val="00876812"/>
    <w:rsid w:val="00876FA1"/>
    <w:rsid w:val="00877112"/>
    <w:rsid w:val="0087714E"/>
    <w:rsid w:val="0087784D"/>
    <w:rsid w:val="00877BBC"/>
    <w:rsid w:val="00877DD3"/>
    <w:rsid w:val="00880402"/>
    <w:rsid w:val="00881041"/>
    <w:rsid w:val="008815B8"/>
    <w:rsid w:val="00881999"/>
    <w:rsid w:val="00881EE6"/>
    <w:rsid w:val="008820E0"/>
    <w:rsid w:val="00882B5A"/>
    <w:rsid w:val="00882FE2"/>
    <w:rsid w:val="00883163"/>
    <w:rsid w:val="00883651"/>
    <w:rsid w:val="00883C7A"/>
    <w:rsid w:val="00885402"/>
    <w:rsid w:val="00886733"/>
    <w:rsid w:val="00886C35"/>
    <w:rsid w:val="00886CEE"/>
    <w:rsid w:val="00886D54"/>
    <w:rsid w:val="00891013"/>
    <w:rsid w:val="00891349"/>
    <w:rsid w:val="00892BF3"/>
    <w:rsid w:val="00893617"/>
    <w:rsid w:val="00893667"/>
    <w:rsid w:val="00893DD5"/>
    <w:rsid w:val="008942EA"/>
    <w:rsid w:val="00894A79"/>
    <w:rsid w:val="00894C74"/>
    <w:rsid w:val="00895072"/>
    <w:rsid w:val="008951B5"/>
    <w:rsid w:val="00895962"/>
    <w:rsid w:val="00895D1A"/>
    <w:rsid w:val="00896334"/>
    <w:rsid w:val="008964FB"/>
    <w:rsid w:val="00896C63"/>
    <w:rsid w:val="00897481"/>
    <w:rsid w:val="00897FC6"/>
    <w:rsid w:val="008A12D7"/>
    <w:rsid w:val="008A2239"/>
    <w:rsid w:val="008A27FA"/>
    <w:rsid w:val="008A2E4B"/>
    <w:rsid w:val="008A347A"/>
    <w:rsid w:val="008A3789"/>
    <w:rsid w:val="008A4042"/>
    <w:rsid w:val="008A4FBF"/>
    <w:rsid w:val="008A5492"/>
    <w:rsid w:val="008A5814"/>
    <w:rsid w:val="008A6BC9"/>
    <w:rsid w:val="008A6D15"/>
    <w:rsid w:val="008A7112"/>
    <w:rsid w:val="008A75BC"/>
    <w:rsid w:val="008B0D53"/>
    <w:rsid w:val="008B0D64"/>
    <w:rsid w:val="008B15FD"/>
    <w:rsid w:val="008B2097"/>
    <w:rsid w:val="008B3204"/>
    <w:rsid w:val="008B3E3A"/>
    <w:rsid w:val="008B43A9"/>
    <w:rsid w:val="008B47D6"/>
    <w:rsid w:val="008B4C47"/>
    <w:rsid w:val="008B53F7"/>
    <w:rsid w:val="008B5447"/>
    <w:rsid w:val="008B59B3"/>
    <w:rsid w:val="008B71CE"/>
    <w:rsid w:val="008B7D93"/>
    <w:rsid w:val="008B7EE2"/>
    <w:rsid w:val="008C19C9"/>
    <w:rsid w:val="008C1B58"/>
    <w:rsid w:val="008C36FF"/>
    <w:rsid w:val="008C3BE4"/>
    <w:rsid w:val="008C415F"/>
    <w:rsid w:val="008C4223"/>
    <w:rsid w:val="008C44A5"/>
    <w:rsid w:val="008C5DC6"/>
    <w:rsid w:val="008C650B"/>
    <w:rsid w:val="008C711E"/>
    <w:rsid w:val="008C79F1"/>
    <w:rsid w:val="008C7CF8"/>
    <w:rsid w:val="008D0F33"/>
    <w:rsid w:val="008D265A"/>
    <w:rsid w:val="008D2AFB"/>
    <w:rsid w:val="008D2E71"/>
    <w:rsid w:val="008D35C2"/>
    <w:rsid w:val="008D4F4C"/>
    <w:rsid w:val="008D651A"/>
    <w:rsid w:val="008D6E99"/>
    <w:rsid w:val="008D7050"/>
    <w:rsid w:val="008E11AC"/>
    <w:rsid w:val="008E32C5"/>
    <w:rsid w:val="008E3951"/>
    <w:rsid w:val="008E3A53"/>
    <w:rsid w:val="008E5047"/>
    <w:rsid w:val="008E53BD"/>
    <w:rsid w:val="008E5602"/>
    <w:rsid w:val="008E5C64"/>
    <w:rsid w:val="008E77EB"/>
    <w:rsid w:val="008F0905"/>
    <w:rsid w:val="008F0EE4"/>
    <w:rsid w:val="008F15B9"/>
    <w:rsid w:val="008F35BB"/>
    <w:rsid w:val="008F4BFC"/>
    <w:rsid w:val="008F5B24"/>
    <w:rsid w:val="008F5C73"/>
    <w:rsid w:val="008F6471"/>
    <w:rsid w:val="008F7B53"/>
    <w:rsid w:val="00901153"/>
    <w:rsid w:val="00901C9D"/>
    <w:rsid w:val="00902256"/>
    <w:rsid w:val="009024DF"/>
    <w:rsid w:val="009028BA"/>
    <w:rsid w:val="0090320A"/>
    <w:rsid w:val="009035FD"/>
    <w:rsid w:val="00903B1D"/>
    <w:rsid w:val="00904E25"/>
    <w:rsid w:val="0090600D"/>
    <w:rsid w:val="00907630"/>
    <w:rsid w:val="0091014E"/>
    <w:rsid w:val="009118D7"/>
    <w:rsid w:val="00911C3D"/>
    <w:rsid w:val="00913676"/>
    <w:rsid w:val="00913CC3"/>
    <w:rsid w:val="00914580"/>
    <w:rsid w:val="0091625B"/>
    <w:rsid w:val="00916E79"/>
    <w:rsid w:val="00917272"/>
    <w:rsid w:val="009203E9"/>
    <w:rsid w:val="009205B0"/>
    <w:rsid w:val="00921407"/>
    <w:rsid w:val="00921A81"/>
    <w:rsid w:val="00922343"/>
    <w:rsid w:val="00922CDA"/>
    <w:rsid w:val="00922FD3"/>
    <w:rsid w:val="00924842"/>
    <w:rsid w:val="00924F72"/>
    <w:rsid w:val="0092507E"/>
    <w:rsid w:val="00926B13"/>
    <w:rsid w:val="00927394"/>
    <w:rsid w:val="0092747B"/>
    <w:rsid w:val="0093118C"/>
    <w:rsid w:val="00932337"/>
    <w:rsid w:val="009325CA"/>
    <w:rsid w:val="00932657"/>
    <w:rsid w:val="00932CCD"/>
    <w:rsid w:val="00933028"/>
    <w:rsid w:val="0093377A"/>
    <w:rsid w:val="009342D6"/>
    <w:rsid w:val="009366CE"/>
    <w:rsid w:val="00937CBE"/>
    <w:rsid w:val="00937F7C"/>
    <w:rsid w:val="00940508"/>
    <w:rsid w:val="0094096B"/>
    <w:rsid w:val="00940BD1"/>
    <w:rsid w:val="00940DB2"/>
    <w:rsid w:val="00941367"/>
    <w:rsid w:val="00941EC4"/>
    <w:rsid w:val="009427A5"/>
    <w:rsid w:val="009430B3"/>
    <w:rsid w:val="00943377"/>
    <w:rsid w:val="009442C0"/>
    <w:rsid w:val="00945276"/>
    <w:rsid w:val="009457BF"/>
    <w:rsid w:val="00945AF5"/>
    <w:rsid w:val="009464E7"/>
    <w:rsid w:val="00950169"/>
    <w:rsid w:val="009508DE"/>
    <w:rsid w:val="009515C2"/>
    <w:rsid w:val="00954331"/>
    <w:rsid w:val="00954C87"/>
    <w:rsid w:val="00955EFD"/>
    <w:rsid w:val="009561C2"/>
    <w:rsid w:val="009574A8"/>
    <w:rsid w:val="009616DE"/>
    <w:rsid w:val="009617FC"/>
    <w:rsid w:val="009624F7"/>
    <w:rsid w:val="009638AC"/>
    <w:rsid w:val="00964617"/>
    <w:rsid w:val="009664D5"/>
    <w:rsid w:val="009673F2"/>
    <w:rsid w:val="009674F8"/>
    <w:rsid w:val="0096764D"/>
    <w:rsid w:val="0097066F"/>
    <w:rsid w:val="0097068D"/>
    <w:rsid w:val="00971114"/>
    <w:rsid w:val="00971291"/>
    <w:rsid w:val="00971C67"/>
    <w:rsid w:val="00971D15"/>
    <w:rsid w:val="00972018"/>
    <w:rsid w:val="00973B17"/>
    <w:rsid w:val="0097420C"/>
    <w:rsid w:val="00975BEF"/>
    <w:rsid w:val="00976B96"/>
    <w:rsid w:val="009802A2"/>
    <w:rsid w:val="00980E1E"/>
    <w:rsid w:val="009813C0"/>
    <w:rsid w:val="009831D5"/>
    <w:rsid w:val="00983414"/>
    <w:rsid w:val="00983561"/>
    <w:rsid w:val="009839F0"/>
    <w:rsid w:val="00983B07"/>
    <w:rsid w:val="00983FF9"/>
    <w:rsid w:val="00984883"/>
    <w:rsid w:val="00985268"/>
    <w:rsid w:val="0098567F"/>
    <w:rsid w:val="0098574C"/>
    <w:rsid w:val="00986C4E"/>
    <w:rsid w:val="00986C96"/>
    <w:rsid w:val="00987077"/>
    <w:rsid w:val="00987CB9"/>
    <w:rsid w:val="00990184"/>
    <w:rsid w:val="009907D3"/>
    <w:rsid w:val="00990B71"/>
    <w:rsid w:val="00991973"/>
    <w:rsid w:val="009919F8"/>
    <w:rsid w:val="00992284"/>
    <w:rsid w:val="00992DE5"/>
    <w:rsid w:val="0099327C"/>
    <w:rsid w:val="00993A5D"/>
    <w:rsid w:val="009942A6"/>
    <w:rsid w:val="00995845"/>
    <w:rsid w:val="009969CE"/>
    <w:rsid w:val="00996EA0"/>
    <w:rsid w:val="00997098"/>
    <w:rsid w:val="0099754B"/>
    <w:rsid w:val="00997FC2"/>
    <w:rsid w:val="009A0960"/>
    <w:rsid w:val="009A2B7A"/>
    <w:rsid w:val="009A3C1D"/>
    <w:rsid w:val="009A4E78"/>
    <w:rsid w:val="009A56A9"/>
    <w:rsid w:val="009A5738"/>
    <w:rsid w:val="009A58CC"/>
    <w:rsid w:val="009A6308"/>
    <w:rsid w:val="009A677D"/>
    <w:rsid w:val="009A79ED"/>
    <w:rsid w:val="009A7EEF"/>
    <w:rsid w:val="009B05E3"/>
    <w:rsid w:val="009B2CC7"/>
    <w:rsid w:val="009B33EC"/>
    <w:rsid w:val="009B543F"/>
    <w:rsid w:val="009B6695"/>
    <w:rsid w:val="009B69B5"/>
    <w:rsid w:val="009B7666"/>
    <w:rsid w:val="009B7C54"/>
    <w:rsid w:val="009C0024"/>
    <w:rsid w:val="009C0227"/>
    <w:rsid w:val="009C04F7"/>
    <w:rsid w:val="009C1907"/>
    <w:rsid w:val="009C2311"/>
    <w:rsid w:val="009C32A6"/>
    <w:rsid w:val="009C3762"/>
    <w:rsid w:val="009C3895"/>
    <w:rsid w:val="009C40BA"/>
    <w:rsid w:val="009C4BDD"/>
    <w:rsid w:val="009C4EBA"/>
    <w:rsid w:val="009C4FF9"/>
    <w:rsid w:val="009C5C39"/>
    <w:rsid w:val="009C6711"/>
    <w:rsid w:val="009C6780"/>
    <w:rsid w:val="009C773A"/>
    <w:rsid w:val="009C77DE"/>
    <w:rsid w:val="009D0721"/>
    <w:rsid w:val="009D07D9"/>
    <w:rsid w:val="009D0919"/>
    <w:rsid w:val="009D0C13"/>
    <w:rsid w:val="009D118E"/>
    <w:rsid w:val="009D2EBF"/>
    <w:rsid w:val="009D4F07"/>
    <w:rsid w:val="009D5001"/>
    <w:rsid w:val="009D5339"/>
    <w:rsid w:val="009D5FD8"/>
    <w:rsid w:val="009D6E9A"/>
    <w:rsid w:val="009D7034"/>
    <w:rsid w:val="009E055E"/>
    <w:rsid w:val="009E1FEB"/>
    <w:rsid w:val="009E2F05"/>
    <w:rsid w:val="009E4B2C"/>
    <w:rsid w:val="009E59E8"/>
    <w:rsid w:val="009E6CDD"/>
    <w:rsid w:val="009E6E94"/>
    <w:rsid w:val="009E77C1"/>
    <w:rsid w:val="009F1804"/>
    <w:rsid w:val="009F1D94"/>
    <w:rsid w:val="009F1F5A"/>
    <w:rsid w:val="009F2628"/>
    <w:rsid w:val="009F359D"/>
    <w:rsid w:val="009F3CCC"/>
    <w:rsid w:val="009F408A"/>
    <w:rsid w:val="009F41DC"/>
    <w:rsid w:val="009F5DAC"/>
    <w:rsid w:val="009F6D3D"/>
    <w:rsid w:val="00A00147"/>
    <w:rsid w:val="00A001EA"/>
    <w:rsid w:val="00A0062A"/>
    <w:rsid w:val="00A0078C"/>
    <w:rsid w:val="00A02482"/>
    <w:rsid w:val="00A039B5"/>
    <w:rsid w:val="00A042F5"/>
    <w:rsid w:val="00A0442D"/>
    <w:rsid w:val="00A04E62"/>
    <w:rsid w:val="00A05267"/>
    <w:rsid w:val="00A05ED1"/>
    <w:rsid w:val="00A05F88"/>
    <w:rsid w:val="00A06516"/>
    <w:rsid w:val="00A06DFD"/>
    <w:rsid w:val="00A07664"/>
    <w:rsid w:val="00A11DDD"/>
    <w:rsid w:val="00A13533"/>
    <w:rsid w:val="00A13F2F"/>
    <w:rsid w:val="00A141F6"/>
    <w:rsid w:val="00A144E6"/>
    <w:rsid w:val="00A15183"/>
    <w:rsid w:val="00A15353"/>
    <w:rsid w:val="00A15E24"/>
    <w:rsid w:val="00A1653B"/>
    <w:rsid w:val="00A165C7"/>
    <w:rsid w:val="00A179C2"/>
    <w:rsid w:val="00A17D7C"/>
    <w:rsid w:val="00A20500"/>
    <w:rsid w:val="00A20A7A"/>
    <w:rsid w:val="00A20AB7"/>
    <w:rsid w:val="00A2277F"/>
    <w:rsid w:val="00A250D1"/>
    <w:rsid w:val="00A25130"/>
    <w:rsid w:val="00A257E3"/>
    <w:rsid w:val="00A26F23"/>
    <w:rsid w:val="00A3048A"/>
    <w:rsid w:val="00A30747"/>
    <w:rsid w:val="00A30CA4"/>
    <w:rsid w:val="00A312F5"/>
    <w:rsid w:val="00A32131"/>
    <w:rsid w:val="00A33E7D"/>
    <w:rsid w:val="00A366F2"/>
    <w:rsid w:val="00A36958"/>
    <w:rsid w:val="00A36C78"/>
    <w:rsid w:val="00A37BBC"/>
    <w:rsid w:val="00A37D55"/>
    <w:rsid w:val="00A40357"/>
    <w:rsid w:val="00A405A0"/>
    <w:rsid w:val="00A4096F"/>
    <w:rsid w:val="00A41EEE"/>
    <w:rsid w:val="00A4314E"/>
    <w:rsid w:val="00A452FB"/>
    <w:rsid w:val="00A46444"/>
    <w:rsid w:val="00A4713C"/>
    <w:rsid w:val="00A47B96"/>
    <w:rsid w:val="00A47DF2"/>
    <w:rsid w:val="00A521AA"/>
    <w:rsid w:val="00A52C21"/>
    <w:rsid w:val="00A52D51"/>
    <w:rsid w:val="00A53065"/>
    <w:rsid w:val="00A54209"/>
    <w:rsid w:val="00A54329"/>
    <w:rsid w:val="00A55442"/>
    <w:rsid w:val="00A56C83"/>
    <w:rsid w:val="00A60E1B"/>
    <w:rsid w:val="00A60FC9"/>
    <w:rsid w:val="00A61AEA"/>
    <w:rsid w:val="00A61D86"/>
    <w:rsid w:val="00A63062"/>
    <w:rsid w:val="00A63588"/>
    <w:rsid w:val="00A63A94"/>
    <w:rsid w:val="00A63BE8"/>
    <w:rsid w:val="00A64913"/>
    <w:rsid w:val="00A6491B"/>
    <w:rsid w:val="00A64A9E"/>
    <w:rsid w:val="00A65908"/>
    <w:rsid w:val="00A65CD6"/>
    <w:rsid w:val="00A66015"/>
    <w:rsid w:val="00A66DB7"/>
    <w:rsid w:val="00A67255"/>
    <w:rsid w:val="00A67F1D"/>
    <w:rsid w:val="00A70CAA"/>
    <w:rsid w:val="00A715B0"/>
    <w:rsid w:val="00A7181A"/>
    <w:rsid w:val="00A71D0D"/>
    <w:rsid w:val="00A71ED4"/>
    <w:rsid w:val="00A72A30"/>
    <w:rsid w:val="00A72B44"/>
    <w:rsid w:val="00A72C3D"/>
    <w:rsid w:val="00A738AC"/>
    <w:rsid w:val="00A74DF6"/>
    <w:rsid w:val="00A74E60"/>
    <w:rsid w:val="00A752D8"/>
    <w:rsid w:val="00A76B57"/>
    <w:rsid w:val="00A779C0"/>
    <w:rsid w:val="00A808EF"/>
    <w:rsid w:val="00A813AE"/>
    <w:rsid w:val="00A829C9"/>
    <w:rsid w:val="00A82F99"/>
    <w:rsid w:val="00A83121"/>
    <w:rsid w:val="00A83A28"/>
    <w:rsid w:val="00A856F7"/>
    <w:rsid w:val="00A8697F"/>
    <w:rsid w:val="00A8771B"/>
    <w:rsid w:val="00A87BFE"/>
    <w:rsid w:val="00A87C28"/>
    <w:rsid w:val="00A926EE"/>
    <w:rsid w:val="00A92FB1"/>
    <w:rsid w:val="00A93CA5"/>
    <w:rsid w:val="00A96195"/>
    <w:rsid w:val="00A96FE7"/>
    <w:rsid w:val="00A97201"/>
    <w:rsid w:val="00AA2A3F"/>
    <w:rsid w:val="00AA2F47"/>
    <w:rsid w:val="00AA34E4"/>
    <w:rsid w:val="00AA4192"/>
    <w:rsid w:val="00AA52A6"/>
    <w:rsid w:val="00AA5F20"/>
    <w:rsid w:val="00AA5F6A"/>
    <w:rsid w:val="00AA63D9"/>
    <w:rsid w:val="00AA6C2D"/>
    <w:rsid w:val="00AA6FF2"/>
    <w:rsid w:val="00AA777A"/>
    <w:rsid w:val="00AA77ED"/>
    <w:rsid w:val="00AA7885"/>
    <w:rsid w:val="00AA7AF1"/>
    <w:rsid w:val="00AB0C4F"/>
    <w:rsid w:val="00AB0CE6"/>
    <w:rsid w:val="00AB1D42"/>
    <w:rsid w:val="00AB1FF6"/>
    <w:rsid w:val="00AB247B"/>
    <w:rsid w:val="00AB2D4B"/>
    <w:rsid w:val="00AB35EB"/>
    <w:rsid w:val="00AB5D6C"/>
    <w:rsid w:val="00AB7176"/>
    <w:rsid w:val="00AB7EE7"/>
    <w:rsid w:val="00AC012D"/>
    <w:rsid w:val="00AC0356"/>
    <w:rsid w:val="00AC0447"/>
    <w:rsid w:val="00AC386E"/>
    <w:rsid w:val="00AC4505"/>
    <w:rsid w:val="00AC4DCA"/>
    <w:rsid w:val="00AC5070"/>
    <w:rsid w:val="00AC6963"/>
    <w:rsid w:val="00AC71E9"/>
    <w:rsid w:val="00AC7ACA"/>
    <w:rsid w:val="00AD087E"/>
    <w:rsid w:val="00AD0A54"/>
    <w:rsid w:val="00AD139A"/>
    <w:rsid w:val="00AD2366"/>
    <w:rsid w:val="00AD5F24"/>
    <w:rsid w:val="00AD6A9B"/>
    <w:rsid w:val="00AE0FF9"/>
    <w:rsid w:val="00AE167A"/>
    <w:rsid w:val="00AE1EBF"/>
    <w:rsid w:val="00AE391F"/>
    <w:rsid w:val="00AE3F9B"/>
    <w:rsid w:val="00AE405E"/>
    <w:rsid w:val="00AE6631"/>
    <w:rsid w:val="00AE79B1"/>
    <w:rsid w:val="00AE7EAF"/>
    <w:rsid w:val="00AF10D7"/>
    <w:rsid w:val="00AF125A"/>
    <w:rsid w:val="00AF1DFF"/>
    <w:rsid w:val="00AF1E5F"/>
    <w:rsid w:val="00AF2015"/>
    <w:rsid w:val="00AF3644"/>
    <w:rsid w:val="00AF413D"/>
    <w:rsid w:val="00AF4C67"/>
    <w:rsid w:val="00AF5C9F"/>
    <w:rsid w:val="00AF5DC0"/>
    <w:rsid w:val="00AF5FDC"/>
    <w:rsid w:val="00AF61FD"/>
    <w:rsid w:val="00AF6E91"/>
    <w:rsid w:val="00AF748C"/>
    <w:rsid w:val="00AF7D93"/>
    <w:rsid w:val="00B00530"/>
    <w:rsid w:val="00B0077F"/>
    <w:rsid w:val="00B019C4"/>
    <w:rsid w:val="00B02243"/>
    <w:rsid w:val="00B02398"/>
    <w:rsid w:val="00B027ED"/>
    <w:rsid w:val="00B0289F"/>
    <w:rsid w:val="00B0369E"/>
    <w:rsid w:val="00B03D6B"/>
    <w:rsid w:val="00B04475"/>
    <w:rsid w:val="00B05CDB"/>
    <w:rsid w:val="00B070C7"/>
    <w:rsid w:val="00B07C98"/>
    <w:rsid w:val="00B10364"/>
    <w:rsid w:val="00B103F9"/>
    <w:rsid w:val="00B10840"/>
    <w:rsid w:val="00B11103"/>
    <w:rsid w:val="00B11813"/>
    <w:rsid w:val="00B1193B"/>
    <w:rsid w:val="00B11C2E"/>
    <w:rsid w:val="00B11DB7"/>
    <w:rsid w:val="00B13A7E"/>
    <w:rsid w:val="00B142C1"/>
    <w:rsid w:val="00B15204"/>
    <w:rsid w:val="00B15403"/>
    <w:rsid w:val="00B154CF"/>
    <w:rsid w:val="00B16173"/>
    <w:rsid w:val="00B16C61"/>
    <w:rsid w:val="00B16C70"/>
    <w:rsid w:val="00B177C1"/>
    <w:rsid w:val="00B20389"/>
    <w:rsid w:val="00B20884"/>
    <w:rsid w:val="00B21270"/>
    <w:rsid w:val="00B21470"/>
    <w:rsid w:val="00B21D2F"/>
    <w:rsid w:val="00B2238A"/>
    <w:rsid w:val="00B22CCA"/>
    <w:rsid w:val="00B231AF"/>
    <w:rsid w:val="00B2328E"/>
    <w:rsid w:val="00B23ADA"/>
    <w:rsid w:val="00B23BF9"/>
    <w:rsid w:val="00B242E7"/>
    <w:rsid w:val="00B2474D"/>
    <w:rsid w:val="00B265CF"/>
    <w:rsid w:val="00B267EC"/>
    <w:rsid w:val="00B26823"/>
    <w:rsid w:val="00B269E4"/>
    <w:rsid w:val="00B26AD1"/>
    <w:rsid w:val="00B30D15"/>
    <w:rsid w:val="00B3144C"/>
    <w:rsid w:val="00B31541"/>
    <w:rsid w:val="00B325F0"/>
    <w:rsid w:val="00B35597"/>
    <w:rsid w:val="00B36928"/>
    <w:rsid w:val="00B36F02"/>
    <w:rsid w:val="00B401CA"/>
    <w:rsid w:val="00B401F5"/>
    <w:rsid w:val="00B40514"/>
    <w:rsid w:val="00B40A89"/>
    <w:rsid w:val="00B43127"/>
    <w:rsid w:val="00B43B76"/>
    <w:rsid w:val="00B43CCE"/>
    <w:rsid w:val="00B43D7C"/>
    <w:rsid w:val="00B44104"/>
    <w:rsid w:val="00B44A74"/>
    <w:rsid w:val="00B45285"/>
    <w:rsid w:val="00B4533C"/>
    <w:rsid w:val="00B456A7"/>
    <w:rsid w:val="00B45D73"/>
    <w:rsid w:val="00B462BD"/>
    <w:rsid w:val="00B46E74"/>
    <w:rsid w:val="00B473BC"/>
    <w:rsid w:val="00B508F8"/>
    <w:rsid w:val="00B50D35"/>
    <w:rsid w:val="00B52D10"/>
    <w:rsid w:val="00B543F1"/>
    <w:rsid w:val="00B5458F"/>
    <w:rsid w:val="00B55237"/>
    <w:rsid w:val="00B55DE5"/>
    <w:rsid w:val="00B56D19"/>
    <w:rsid w:val="00B57078"/>
    <w:rsid w:val="00B5716F"/>
    <w:rsid w:val="00B57986"/>
    <w:rsid w:val="00B61384"/>
    <w:rsid w:val="00B61B50"/>
    <w:rsid w:val="00B633C4"/>
    <w:rsid w:val="00B634E2"/>
    <w:rsid w:val="00B637FF"/>
    <w:rsid w:val="00B64843"/>
    <w:rsid w:val="00B65245"/>
    <w:rsid w:val="00B654E8"/>
    <w:rsid w:val="00B66992"/>
    <w:rsid w:val="00B67684"/>
    <w:rsid w:val="00B67DCD"/>
    <w:rsid w:val="00B67FC7"/>
    <w:rsid w:val="00B70451"/>
    <w:rsid w:val="00B71681"/>
    <w:rsid w:val="00B71A25"/>
    <w:rsid w:val="00B72062"/>
    <w:rsid w:val="00B72EA0"/>
    <w:rsid w:val="00B740C8"/>
    <w:rsid w:val="00B752E6"/>
    <w:rsid w:val="00B76DF6"/>
    <w:rsid w:val="00B76FF4"/>
    <w:rsid w:val="00B77096"/>
    <w:rsid w:val="00B773DF"/>
    <w:rsid w:val="00B77876"/>
    <w:rsid w:val="00B804B6"/>
    <w:rsid w:val="00B80C52"/>
    <w:rsid w:val="00B826C9"/>
    <w:rsid w:val="00B82888"/>
    <w:rsid w:val="00B83FCE"/>
    <w:rsid w:val="00B845C4"/>
    <w:rsid w:val="00B86CC5"/>
    <w:rsid w:val="00B873E0"/>
    <w:rsid w:val="00B87D0C"/>
    <w:rsid w:val="00B87DAC"/>
    <w:rsid w:val="00B87F7B"/>
    <w:rsid w:val="00B901B3"/>
    <w:rsid w:val="00B90998"/>
    <w:rsid w:val="00B90B74"/>
    <w:rsid w:val="00B915AC"/>
    <w:rsid w:val="00B91922"/>
    <w:rsid w:val="00B92799"/>
    <w:rsid w:val="00B92EFB"/>
    <w:rsid w:val="00B93479"/>
    <w:rsid w:val="00B937AE"/>
    <w:rsid w:val="00B93C63"/>
    <w:rsid w:val="00B93E10"/>
    <w:rsid w:val="00B93E88"/>
    <w:rsid w:val="00B9420E"/>
    <w:rsid w:val="00B9493D"/>
    <w:rsid w:val="00B94DB0"/>
    <w:rsid w:val="00B96A98"/>
    <w:rsid w:val="00BA158C"/>
    <w:rsid w:val="00BA1C4F"/>
    <w:rsid w:val="00BA24A0"/>
    <w:rsid w:val="00BA283E"/>
    <w:rsid w:val="00BA2B36"/>
    <w:rsid w:val="00BA2EF5"/>
    <w:rsid w:val="00BA36F1"/>
    <w:rsid w:val="00BA38B1"/>
    <w:rsid w:val="00BA3AF7"/>
    <w:rsid w:val="00BA5950"/>
    <w:rsid w:val="00BA5FE2"/>
    <w:rsid w:val="00BA67ED"/>
    <w:rsid w:val="00BA6DC0"/>
    <w:rsid w:val="00BB09C7"/>
    <w:rsid w:val="00BB0AD2"/>
    <w:rsid w:val="00BB19ED"/>
    <w:rsid w:val="00BB2294"/>
    <w:rsid w:val="00BB34C4"/>
    <w:rsid w:val="00BB3B7F"/>
    <w:rsid w:val="00BB3BD1"/>
    <w:rsid w:val="00BB3EE2"/>
    <w:rsid w:val="00BB53D7"/>
    <w:rsid w:val="00BB577A"/>
    <w:rsid w:val="00BB5DAE"/>
    <w:rsid w:val="00BB5EB1"/>
    <w:rsid w:val="00BB6C7A"/>
    <w:rsid w:val="00BB7048"/>
    <w:rsid w:val="00BB7A8E"/>
    <w:rsid w:val="00BC14DD"/>
    <w:rsid w:val="00BC1762"/>
    <w:rsid w:val="00BC22C8"/>
    <w:rsid w:val="00BC2427"/>
    <w:rsid w:val="00BC25E2"/>
    <w:rsid w:val="00BC288E"/>
    <w:rsid w:val="00BC2AA3"/>
    <w:rsid w:val="00BC445F"/>
    <w:rsid w:val="00BC44E7"/>
    <w:rsid w:val="00BC4813"/>
    <w:rsid w:val="00BC4987"/>
    <w:rsid w:val="00BC59B7"/>
    <w:rsid w:val="00BC6F5C"/>
    <w:rsid w:val="00BC7229"/>
    <w:rsid w:val="00BC7D1A"/>
    <w:rsid w:val="00BC7D9B"/>
    <w:rsid w:val="00BC7FD4"/>
    <w:rsid w:val="00BD0525"/>
    <w:rsid w:val="00BD102C"/>
    <w:rsid w:val="00BD19FB"/>
    <w:rsid w:val="00BD25B9"/>
    <w:rsid w:val="00BD2BD8"/>
    <w:rsid w:val="00BD2D06"/>
    <w:rsid w:val="00BD34DD"/>
    <w:rsid w:val="00BD4AFD"/>
    <w:rsid w:val="00BD52AA"/>
    <w:rsid w:val="00BD57BC"/>
    <w:rsid w:val="00BD5956"/>
    <w:rsid w:val="00BD5F4F"/>
    <w:rsid w:val="00BD64C8"/>
    <w:rsid w:val="00BD77E2"/>
    <w:rsid w:val="00BE0010"/>
    <w:rsid w:val="00BE04D9"/>
    <w:rsid w:val="00BE3E3D"/>
    <w:rsid w:val="00BE43BD"/>
    <w:rsid w:val="00BE48C5"/>
    <w:rsid w:val="00BE49FB"/>
    <w:rsid w:val="00BE4FD6"/>
    <w:rsid w:val="00BE7539"/>
    <w:rsid w:val="00BE7AB7"/>
    <w:rsid w:val="00BE7B4C"/>
    <w:rsid w:val="00BF0919"/>
    <w:rsid w:val="00BF21F0"/>
    <w:rsid w:val="00BF27BA"/>
    <w:rsid w:val="00BF40F4"/>
    <w:rsid w:val="00BF4F03"/>
    <w:rsid w:val="00BF4FE7"/>
    <w:rsid w:val="00BF5341"/>
    <w:rsid w:val="00BF56D5"/>
    <w:rsid w:val="00BF67E3"/>
    <w:rsid w:val="00BF6CE5"/>
    <w:rsid w:val="00C003CE"/>
    <w:rsid w:val="00C004C9"/>
    <w:rsid w:val="00C009CA"/>
    <w:rsid w:val="00C025C2"/>
    <w:rsid w:val="00C02913"/>
    <w:rsid w:val="00C02CC7"/>
    <w:rsid w:val="00C03A24"/>
    <w:rsid w:val="00C0426D"/>
    <w:rsid w:val="00C04C39"/>
    <w:rsid w:val="00C05841"/>
    <w:rsid w:val="00C058CF"/>
    <w:rsid w:val="00C06A77"/>
    <w:rsid w:val="00C06ACA"/>
    <w:rsid w:val="00C06F23"/>
    <w:rsid w:val="00C07596"/>
    <w:rsid w:val="00C07724"/>
    <w:rsid w:val="00C101A1"/>
    <w:rsid w:val="00C10CD1"/>
    <w:rsid w:val="00C1134E"/>
    <w:rsid w:val="00C11705"/>
    <w:rsid w:val="00C1192D"/>
    <w:rsid w:val="00C13371"/>
    <w:rsid w:val="00C137A9"/>
    <w:rsid w:val="00C14B28"/>
    <w:rsid w:val="00C15DB7"/>
    <w:rsid w:val="00C17071"/>
    <w:rsid w:val="00C17660"/>
    <w:rsid w:val="00C20115"/>
    <w:rsid w:val="00C2041F"/>
    <w:rsid w:val="00C2292A"/>
    <w:rsid w:val="00C23034"/>
    <w:rsid w:val="00C24FCE"/>
    <w:rsid w:val="00C25086"/>
    <w:rsid w:val="00C25117"/>
    <w:rsid w:val="00C25303"/>
    <w:rsid w:val="00C25600"/>
    <w:rsid w:val="00C3020A"/>
    <w:rsid w:val="00C3154C"/>
    <w:rsid w:val="00C3219F"/>
    <w:rsid w:val="00C32825"/>
    <w:rsid w:val="00C337ED"/>
    <w:rsid w:val="00C35511"/>
    <w:rsid w:val="00C36B18"/>
    <w:rsid w:val="00C37351"/>
    <w:rsid w:val="00C374D4"/>
    <w:rsid w:val="00C37624"/>
    <w:rsid w:val="00C37688"/>
    <w:rsid w:val="00C379A0"/>
    <w:rsid w:val="00C37A54"/>
    <w:rsid w:val="00C4063E"/>
    <w:rsid w:val="00C40AE9"/>
    <w:rsid w:val="00C41F07"/>
    <w:rsid w:val="00C42147"/>
    <w:rsid w:val="00C42C98"/>
    <w:rsid w:val="00C44372"/>
    <w:rsid w:val="00C450E2"/>
    <w:rsid w:val="00C46998"/>
    <w:rsid w:val="00C47987"/>
    <w:rsid w:val="00C47D29"/>
    <w:rsid w:val="00C50A16"/>
    <w:rsid w:val="00C51EF5"/>
    <w:rsid w:val="00C52157"/>
    <w:rsid w:val="00C5227A"/>
    <w:rsid w:val="00C54DC0"/>
    <w:rsid w:val="00C56507"/>
    <w:rsid w:val="00C56840"/>
    <w:rsid w:val="00C56D21"/>
    <w:rsid w:val="00C5738F"/>
    <w:rsid w:val="00C57E06"/>
    <w:rsid w:val="00C60120"/>
    <w:rsid w:val="00C60DEA"/>
    <w:rsid w:val="00C60ED7"/>
    <w:rsid w:val="00C613E5"/>
    <w:rsid w:val="00C61A9F"/>
    <w:rsid w:val="00C62007"/>
    <w:rsid w:val="00C620A1"/>
    <w:rsid w:val="00C628F3"/>
    <w:rsid w:val="00C63DB5"/>
    <w:rsid w:val="00C643D5"/>
    <w:rsid w:val="00C64ECA"/>
    <w:rsid w:val="00C65085"/>
    <w:rsid w:val="00C65591"/>
    <w:rsid w:val="00C6570A"/>
    <w:rsid w:val="00C659EF"/>
    <w:rsid w:val="00C663FE"/>
    <w:rsid w:val="00C665CA"/>
    <w:rsid w:val="00C66FCC"/>
    <w:rsid w:val="00C673D1"/>
    <w:rsid w:val="00C67BDD"/>
    <w:rsid w:val="00C70DA2"/>
    <w:rsid w:val="00C70EC6"/>
    <w:rsid w:val="00C717AC"/>
    <w:rsid w:val="00C71BE5"/>
    <w:rsid w:val="00C726F1"/>
    <w:rsid w:val="00C73082"/>
    <w:rsid w:val="00C7349B"/>
    <w:rsid w:val="00C741DB"/>
    <w:rsid w:val="00C74323"/>
    <w:rsid w:val="00C744F3"/>
    <w:rsid w:val="00C75712"/>
    <w:rsid w:val="00C75BD1"/>
    <w:rsid w:val="00C80496"/>
    <w:rsid w:val="00C80E3E"/>
    <w:rsid w:val="00C81584"/>
    <w:rsid w:val="00C81A42"/>
    <w:rsid w:val="00C82769"/>
    <w:rsid w:val="00C84452"/>
    <w:rsid w:val="00C8476B"/>
    <w:rsid w:val="00C849AA"/>
    <w:rsid w:val="00C86C9E"/>
    <w:rsid w:val="00C91A85"/>
    <w:rsid w:val="00C91D3D"/>
    <w:rsid w:val="00C925DA"/>
    <w:rsid w:val="00C92622"/>
    <w:rsid w:val="00C9556B"/>
    <w:rsid w:val="00C96453"/>
    <w:rsid w:val="00C96570"/>
    <w:rsid w:val="00C967EC"/>
    <w:rsid w:val="00C968AE"/>
    <w:rsid w:val="00CA0382"/>
    <w:rsid w:val="00CA2170"/>
    <w:rsid w:val="00CA2543"/>
    <w:rsid w:val="00CA2A0C"/>
    <w:rsid w:val="00CA399C"/>
    <w:rsid w:val="00CA4DF4"/>
    <w:rsid w:val="00CA54DC"/>
    <w:rsid w:val="00CA606E"/>
    <w:rsid w:val="00CA65F3"/>
    <w:rsid w:val="00CA6D9C"/>
    <w:rsid w:val="00CA724D"/>
    <w:rsid w:val="00CA78CC"/>
    <w:rsid w:val="00CA7955"/>
    <w:rsid w:val="00CA79F8"/>
    <w:rsid w:val="00CB0203"/>
    <w:rsid w:val="00CB0650"/>
    <w:rsid w:val="00CB0698"/>
    <w:rsid w:val="00CB200A"/>
    <w:rsid w:val="00CB3336"/>
    <w:rsid w:val="00CB40F5"/>
    <w:rsid w:val="00CB4B96"/>
    <w:rsid w:val="00CB4F40"/>
    <w:rsid w:val="00CB5D96"/>
    <w:rsid w:val="00CB61D1"/>
    <w:rsid w:val="00CB6AB7"/>
    <w:rsid w:val="00CB6CB0"/>
    <w:rsid w:val="00CB6FA7"/>
    <w:rsid w:val="00CB7945"/>
    <w:rsid w:val="00CC25CF"/>
    <w:rsid w:val="00CC2B81"/>
    <w:rsid w:val="00CC3206"/>
    <w:rsid w:val="00CC36ED"/>
    <w:rsid w:val="00CC3AEC"/>
    <w:rsid w:val="00CC431D"/>
    <w:rsid w:val="00CC4619"/>
    <w:rsid w:val="00CC5B92"/>
    <w:rsid w:val="00CC6125"/>
    <w:rsid w:val="00CC62D6"/>
    <w:rsid w:val="00CC76F2"/>
    <w:rsid w:val="00CC7BF9"/>
    <w:rsid w:val="00CC7C84"/>
    <w:rsid w:val="00CD049B"/>
    <w:rsid w:val="00CD0A25"/>
    <w:rsid w:val="00CD0EE3"/>
    <w:rsid w:val="00CD1351"/>
    <w:rsid w:val="00CD21C6"/>
    <w:rsid w:val="00CD4294"/>
    <w:rsid w:val="00CD4F93"/>
    <w:rsid w:val="00CD524B"/>
    <w:rsid w:val="00CD5C0B"/>
    <w:rsid w:val="00CD5D5E"/>
    <w:rsid w:val="00CD708D"/>
    <w:rsid w:val="00CE0195"/>
    <w:rsid w:val="00CE09D4"/>
    <w:rsid w:val="00CE0AD4"/>
    <w:rsid w:val="00CE21AF"/>
    <w:rsid w:val="00CE601E"/>
    <w:rsid w:val="00CE60E5"/>
    <w:rsid w:val="00CE6689"/>
    <w:rsid w:val="00CE694D"/>
    <w:rsid w:val="00CE6E7A"/>
    <w:rsid w:val="00CE708D"/>
    <w:rsid w:val="00CE744F"/>
    <w:rsid w:val="00CE7FF1"/>
    <w:rsid w:val="00CF015F"/>
    <w:rsid w:val="00CF0187"/>
    <w:rsid w:val="00CF0B34"/>
    <w:rsid w:val="00CF18B1"/>
    <w:rsid w:val="00CF2CA9"/>
    <w:rsid w:val="00CF32AE"/>
    <w:rsid w:val="00CF3F45"/>
    <w:rsid w:val="00CF442E"/>
    <w:rsid w:val="00CF4F6B"/>
    <w:rsid w:val="00CF4F71"/>
    <w:rsid w:val="00CF5647"/>
    <w:rsid w:val="00CF5FB5"/>
    <w:rsid w:val="00CF65DF"/>
    <w:rsid w:val="00CF6E1A"/>
    <w:rsid w:val="00CF7065"/>
    <w:rsid w:val="00CF7CBB"/>
    <w:rsid w:val="00D00919"/>
    <w:rsid w:val="00D02D8A"/>
    <w:rsid w:val="00D038AD"/>
    <w:rsid w:val="00D039FB"/>
    <w:rsid w:val="00D03C2E"/>
    <w:rsid w:val="00D041A6"/>
    <w:rsid w:val="00D04A03"/>
    <w:rsid w:val="00D04BC3"/>
    <w:rsid w:val="00D04ECC"/>
    <w:rsid w:val="00D05193"/>
    <w:rsid w:val="00D051F6"/>
    <w:rsid w:val="00D059CA"/>
    <w:rsid w:val="00D05F14"/>
    <w:rsid w:val="00D07427"/>
    <w:rsid w:val="00D07A47"/>
    <w:rsid w:val="00D12A2C"/>
    <w:rsid w:val="00D139A0"/>
    <w:rsid w:val="00D13E09"/>
    <w:rsid w:val="00D14474"/>
    <w:rsid w:val="00D14C01"/>
    <w:rsid w:val="00D14F0C"/>
    <w:rsid w:val="00D15A29"/>
    <w:rsid w:val="00D15A83"/>
    <w:rsid w:val="00D1643A"/>
    <w:rsid w:val="00D1661A"/>
    <w:rsid w:val="00D17E1E"/>
    <w:rsid w:val="00D20BC8"/>
    <w:rsid w:val="00D20DF8"/>
    <w:rsid w:val="00D219AA"/>
    <w:rsid w:val="00D22037"/>
    <w:rsid w:val="00D229A0"/>
    <w:rsid w:val="00D23204"/>
    <w:rsid w:val="00D237DE"/>
    <w:rsid w:val="00D238AD"/>
    <w:rsid w:val="00D239A3"/>
    <w:rsid w:val="00D23E22"/>
    <w:rsid w:val="00D24160"/>
    <w:rsid w:val="00D24DD5"/>
    <w:rsid w:val="00D25996"/>
    <w:rsid w:val="00D26284"/>
    <w:rsid w:val="00D26C49"/>
    <w:rsid w:val="00D26FA3"/>
    <w:rsid w:val="00D27DBD"/>
    <w:rsid w:val="00D31208"/>
    <w:rsid w:val="00D31318"/>
    <w:rsid w:val="00D319B3"/>
    <w:rsid w:val="00D3344B"/>
    <w:rsid w:val="00D33CEB"/>
    <w:rsid w:val="00D35155"/>
    <w:rsid w:val="00D352E8"/>
    <w:rsid w:val="00D35F9E"/>
    <w:rsid w:val="00D35FCE"/>
    <w:rsid w:val="00D3631D"/>
    <w:rsid w:val="00D3632D"/>
    <w:rsid w:val="00D366D0"/>
    <w:rsid w:val="00D40FB9"/>
    <w:rsid w:val="00D41BF0"/>
    <w:rsid w:val="00D41CB1"/>
    <w:rsid w:val="00D428A6"/>
    <w:rsid w:val="00D43A0D"/>
    <w:rsid w:val="00D4405D"/>
    <w:rsid w:val="00D453AD"/>
    <w:rsid w:val="00D45851"/>
    <w:rsid w:val="00D45869"/>
    <w:rsid w:val="00D46DE4"/>
    <w:rsid w:val="00D473C5"/>
    <w:rsid w:val="00D47C9D"/>
    <w:rsid w:val="00D508D4"/>
    <w:rsid w:val="00D511A5"/>
    <w:rsid w:val="00D52018"/>
    <w:rsid w:val="00D52123"/>
    <w:rsid w:val="00D525D3"/>
    <w:rsid w:val="00D52BAC"/>
    <w:rsid w:val="00D52D52"/>
    <w:rsid w:val="00D52F88"/>
    <w:rsid w:val="00D54C5F"/>
    <w:rsid w:val="00D55503"/>
    <w:rsid w:val="00D55FBC"/>
    <w:rsid w:val="00D566D2"/>
    <w:rsid w:val="00D57452"/>
    <w:rsid w:val="00D57B23"/>
    <w:rsid w:val="00D57EAD"/>
    <w:rsid w:val="00D608D3"/>
    <w:rsid w:val="00D614CD"/>
    <w:rsid w:val="00D62553"/>
    <w:rsid w:val="00D64924"/>
    <w:rsid w:val="00D64C34"/>
    <w:rsid w:val="00D64D33"/>
    <w:rsid w:val="00D66181"/>
    <w:rsid w:val="00D66354"/>
    <w:rsid w:val="00D66384"/>
    <w:rsid w:val="00D669F6"/>
    <w:rsid w:val="00D66BA3"/>
    <w:rsid w:val="00D66D3B"/>
    <w:rsid w:val="00D672F4"/>
    <w:rsid w:val="00D67876"/>
    <w:rsid w:val="00D714E2"/>
    <w:rsid w:val="00D71A79"/>
    <w:rsid w:val="00D72155"/>
    <w:rsid w:val="00D7281A"/>
    <w:rsid w:val="00D728C2"/>
    <w:rsid w:val="00D72A29"/>
    <w:rsid w:val="00D73033"/>
    <w:rsid w:val="00D73204"/>
    <w:rsid w:val="00D74F5E"/>
    <w:rsid w:val="00D767C2"/>
    <w:rsid w:val="00D77C4E"/>
    <w:rsid w:val="00D8121D"/>
    <w:rsid w:val="00D818A7"/>
    <w:rsid w:val="00D8331C"/>
    <w:rsid w:val="00D83C26"/>
    <w:rsid w:val="00D84003"/>
    <w:rsid w:val="00D850EB"/>
    <w:rsid w:val="00D863C4"/>
    <w:rsid w:val="00D90FFA"/>
    <w:rsid w:val="00D92A6B"/>
    <w:rsid w:val="00D92A83"/>
    <w:rsid w:val="00D92B0A"/>
    <w:rsid w:val="00D92C1E"/>
    <w:rsid w:val="00D92D6B"/>
    <w:rsid w:val="00D93648"/>
    <w:rsid w:val="00D9384F"/>
    <w:rsid w:val="00D955D5"/>
    <w:rsid w:val="00D96569"/>
    <w:rsid w:val="00D96A7B"/>
    <w:rsid w:val="00D97083"/>
    <w:rsid w:val="00D97468"/>
    <w:rsid w:val="00DA11C6"/>
    <w:rsid w:val="00DA2514"/>
    <w:rsid w:val="00DA2E56"/>
    <w:rsid w:val="00DA315E"/>
    <w:rsid w:val="00DA5B8D"/>
    <w:rsid w:val="00DA605F"/>
    <w:rsid w:val="00DA6FD0"/>
    <w:rsid w:val="00DA74AD"/>
    <w:rsid w:val="00DA763E"/>
    <w:rsid w:val="00DA7FD9"/>
    <w:rsid w:val="00DB0A84"/>
    <w:rsid w:val="00DB0DC4"/>
    <w:rsid w:val="00DB513E"/>
    <w:rsid w:val="00DB60FC"/>
    <w:rsid w:val="00DB61EE"/>
    <w:rsid w:val="00DB6FD7"/>
    <w:rsid w:val="00DC0B47"/>
    <w:rsid w:val="00DC0F69"/>
    <w:rsid w:val="00DC109E"/>
    <w:rsid w:val="00DC168F"/>
    <w:rsid w:val="00DC1BE0"/>
    <w:rsid w:val="00DC25D1"/>
    <w:rsid w:val="00DC37AE"/>
    <w:rsid w:val="00DC3BD7"/>
    <w:rsid w:val="00DC58E8"/>
    <w:rsid w:val="00DC69F1"/>
    <w:rsid w:val="00DC7191"/>
    <w:rsid w:val="00DC71BA"/>
    <w:rsid w:val="00DC7EA2"/>
    <w:rsid w:val="00DD050B"/>
    <w:rsid w:val="00DD0D84"/>
    <w:rsid w:val="00DD1933"/>
    <w:rsid w:val="00DD1ECE"/>
    <w:rsid w:val="00DD21E0"/>
    <w:rsid w:val="00DD2B24"/>
    <w:rsid w:val="00DD2E78"/>
    <w:rsid w:val="00DD3961"/>
    <w:rsid w:val="00DD3AA3"/>
    <w:rsid w:val="00DD4C34"/>
    <w:rsid w:val="00DD5815"/>
    <w:rsid w:val="00DD601F"/>
    <w:rsid w:val="00DD6A39"/>
    <w:rsid w:val="00DE0829"/>
    <w:rsid w:val="00DE1AA8"/>
    <w:rsid w:val="00DE1AC1"/>
    <w:rsid w:val="00DE2644"/>
    <w:rsid w:val="00DE2F6B"/>
    <w:rsid w:val="00DE3985"/>
    <w:rsid w:val="00DE4790"/>
    <w:rsid w:val="00DE509D"/>
    <w:rsid w:val="00DE58C7"/>
    <w:rsid w:val="00DE5CC4"/>
    <w:rsid w:val="00DE6155"/>
    <w:rsid w:val="00DE6DF7"/>
    <w:rsid w:val="00DE701F"/>
    <w:rsid w:val="00DE7A0B"/>
    <w:rsid w:val="00DF0AFA"/>
    <w:rsid w:val="00DF16AA"/>
    <w:rsid w:val="00DF1E6B"/>
    <w:rsid w:val="00DF4403"/>
    <w:rsid w:val="00DF483D"/>
    <w:rsid w:val="00DF54D8"/>
    <w:rsid w:val="00DF62DA"/>
    <w:rsid w:val="00DF6B28"/>
    <w:rsid w:val="00E0037F"/>
    <w:rsid w:val="00E005AD"/>
    <w:rsid w:val="00E02083"/>
    <w:rsid w:val="00E0278D"/>
    <w:rsid w:val="00E03BF1"/>
    <w:rsid w:val="00E03C54"/>
    <w:rsid w:val="00E04525"/>
    <w:rsid w:val="00E04C82"/>
    <w:rsid w:val="00E05B30"/>
    <w:rsid w:val="00E0663D"/>
    <w:rsid w:val="00E066ED"/>
    <w:rsid w:val="00E06A87"/>
    <w:rsid w:val="00E0719D"/>
    <w:rsid w:val="00E07E74"/>
    <w:rsid w:val="00E10016"/>
    <w:rsid w:val="00E11571"/>
    <w:rsid w:val="00E12234"/>
    <w:rsid w:val="00E12401"/>
    <w:rsid w:val="00E12967"/>
    <w:rsid w:val="00E131E6"/>
    <w:rsid w:val="00E13649"/>
    <w:rsid w:val="00E13761"/>
    <w:rsid w:val="00E13EC0"/>
    <w:rsid w:val="00E14B84"/>
    <w:rsid w:val="00E162F3"/>
    <w:rsid w:val="00E171C2"/>
    <w:rsid w:val="00E17D8C"/>
    <w:rsid w:val="00E202C7"/>
    <w:rsid w:val="00E21506"/>
    <w:rsid w:val="00E21B22"/>
    <w:rsid w:val="00E21D2C"/>
    <w:rsid w:val="00E222D5"/>
    <w:rsid w:val="00E22CB5"/>
    <w:rsid w:val="00E230EC"/>
    <w:rsid w:val="00E23103"/>
    <w:rsid w:val="00E236A7"/>
    <w:rsid w:val="00E24863"/>
    <w:rsid w:val="00E251FB"/>
    <w:rsid w:val="00E25FAD"/>
    <w:rsid w:val="00E2749C"/>
    <w:rsid w:val="00E275D5"/>
    <w:rsid w:val="00E30D6A"/>
    <w:rsid w:val="00E310EF"/>
    <w:rsid w:val="00E31AB1"/>
    <w:rsid w:val="00E31C8B"/>
    <w:rsid w:val="00E31CF9"/>
    <w:rsid w:val="00E329B3"/>
    <w:rsid w:val="00E338FD"/>
    <w:rsid w:val="00E341CB"/>
    <w:rsid w:val="00E34E44"/>
    <w:rsid w:val="00E36FE4"/>
    <w:rsid w:val="00E3745B"/>
    <w:rsid w:val="00E37708"/>
    <w:rsid w:val="00E37BF2"/>
    <w:rsid w:val="00E41855"/>
    <w:rsid w:val="00E43370"/>
    <w:rsid w:val="00E43AF2"/>
    <w:rsid w:val="00E43C17"/>
    <w:rsid w:val="00E43D59"/>
    <w:rsid w:val="00E4405B"/>
    <w:rsid w:val="00E440FE"/>
    <w:rsid w:val="00E442DB"/>
    <w:rsid w:val="00E4480B"/>
    <w:rsid w:val="00E44AC5"/>
    <w:rsid w:val="00E452A7"/>
    <w:rsid w:val="00E45B29"/>
    <w:rsid w:val="00E46543"/>
    <w:rsid w:val="00E502FB"/>
    <w:rsid w:val="00E54F97"/>
    <w:rsid w:val="00E553A2"/>
    <w:rsid w:val="00E55EE9"/>
    <w:rsid w:val="00E576DA"/>
    <w:rsid w:val="00E57E1F"/>
    <w:rsid w:val="00E57EE8"/>
    <w:rsid w:val="00E6014B"/>
    <w:rsid w:val="00E616A6"/>
    <w:rsid w:val="00E62EB5"/>
    <w:rsid w:val="00E63DDA"/>
    <w:rsid w:val="00E6422F"/>
    <w:rsid w:val="00E64E6F"/>
    <w:rsid w:val="00E65788"/>
    <w:rsid w:val="00E657C8"/>
    <w:rsid w:val="00E658C2"/>
    <w:rsid w:val="00E6685F"/>
    <w:rsid w:val="00E706FA"/>
    <w:rsid w:val="00E7090D"/>
    <w:rsid w:val="00E70F59"/>
    <w:rsid w:val="00E7267E"/>
    <w:rsid w:val="00E72E0B"/>
    <w:rsid w:val="00E73EC3"/>
    <w:rsid w:val="00E744FC"/>
    <w:rsid w:val="00E74A0D"/>
    <w:rsid w:val="00E764B2"/>
    <w:rsid w:val="00E809DD"/>
    <w:rsid w:val="00E81F81"/>
    <w:rsid w:val="00E8275A"/>
    <w:rsid w:val="00E82A70"/>
    <w:rsid w:val="00E83C91"/>
    <w:rsid w:val="00E851A0"/>
    <w:rsid w:val="00E853D1"/>
    <w:rsid w:val="00E86EF8"/>
    <w:rsid w:val="00E87E7A"/>
    <w:rsid w:val="00E87F3D"/>
    <w:rsid w:val="00E90A16"/>
    <w:rsid w:val="00E918E7"/>
    <w:rsid w:val="00E92239"/>
    <w:rsid w:val="00E93BAA"/>
    <w:rsid w:val="00E93FBE"/>
    <w:rsid w:val="00E963E5"/>
    <w:rsid w:val="00EA2470"/>
    <w:rsid w:val="00EA247F"/>
    <w:rsid w:val="00EA2F69"/>
    <w:rsid w:val="00EA3392"/>
    <w:rsid w:val="00EA3D28"/>
    <w:rsid w:val="00EA43E3"/>
    <w:rsid w:val="00EA4D08"/>
    <w:rsid w:val="00EA4D66"/>
    <w:rsid w:val="00EA5665"/>
    <w:rsid w:val="00EA693E"/>
    <w:rsid w:val="00EA6A58"/>
    <w:rsid w:val="00EA6AD8"/>
    <w:rsid w:val="00EA6FD8"/>
    <w:rsid w:val="00EA7109"/>
    <w:rsid w:val="00EA7EB1"/>
    <w:rsid w:val="00EB02B3"/>
    <w:rsid w:val="00EB10B5"/>
    <w:rsid w:val="00EB153C"/>
    <w:rsid w:val="00EB1C9F"/>
    <w:rsid w:val="00EB24A5"/>
    <w:rsid w:val="00EB29EB"/>
    <w:rsid w:val="00EB2C78"/>
    <w:rsid w:val="00EB3171"/>
    <w:rsid w:val="00EB3488"/>
    <w:rsid w:val="00EB3842"/>
    <w:rsid w:val="00EB3DF2"/>
    <w:rsid w:val="00EB45A3"/>
    <w:rsid w:val="00EB4AE3"/>
    <w:rsid w:val="00EB5C25"/>
    <w:rsid w:val="00EB7212"/>
    <w:rsid w:val="00EB7431"/>
    <w:rsid w:val="00EB7600"/>
    <w:rsid w:val="00EC02EC"/>
    <w:rsid w:val="00EC0463"/>
    <w:rsid w:val="00EC0789"/>
    <w:rsid w:val="00EC1B7E"/>
    <w:rsid w:val="00EC222E"/>
    <w:rsid w:val="00EC2744"/>
    <w:rsid w:val="00EC2FAD"/>
    <w:rsid w:val="00EC502A"/>
    <w:rsid w:val="00EC551C"/>
    <w:rsid w:val="00EC6720"/>
    <w:rsid w:val="00EC679D"/>
    <w:rsid w:val="00EC70C9"/>
    <w:rsid w:val="00EC7A93"/>
    <w:rsid w:val="00ED0389"/>
    <w:rsid w:val="00ED05F3"/>
    <w:rsid w:val="00ED0C6F"/>
    <w:rsid w:val="00ED2283"/>
    <w:rsid w:val="00ED24EB"/>
    <w:rsid w:val="00ED50B1"/>
    <w:rsid w:val="00ED5D42"/>
    <w:rsid w:val="00ED5DDD"/>
    <w:rsid w:val="00ED61D1"/>
    <w:rsid w:val="00ED680A"/>
    <w:rsid w:val="00ED78D8"/>
    <w:rsid w:val="00EE0709"/>
    <w:rsid w:val="00EE0915"/>
    <w:rsid w:val="00EE0E59"/>
    <w:rsid w:val="00EE1172"/>
    <w:rsid w:val="00EE21D5"/>
    <w:rsid w:val="00EE22C7"/>
    <w:rsid w:val="00EE2C2D"/>
    <w:rsid w:val="00EE3160"/>
    <w:rsid w:val="00EE34C7"/>
    <w:rsid w:val="00EE37F6"/>
    <w:rsid w:val="00EE3FC4"/>
    <w:rsid w:val="00EE419B"/>
    <w:rsid w:val="00EE4E8D"/>
    <w:rsid w:val="00EE4EB6"/>
    <w:rsid w:val="00EE5564"/>
    <w:rsid w:val="00EE6976"/>
    <w:rsid w:val="00EE7A6A"/>
    <w:rsid w:val="00EF0060"/>
    <w:rsid w:val="00EF1EEA"/>
    <w:rsid w:val="00EF24B8"/>
    <w:rsid w:val="00EF3232"/>
    <w:rsid w:val="00EF370E"/>
    <w:rsid w:val="00EF37C0"/>
    <w:rsid w:val="00EF38BA"/>
    <w:rsid w:val="00EF4746"/>
    <w:rsid w:val="00EF4E86"/>
    <w:rsid w:val="00EF687B"/>
    <w:rsid w:val="00EF70B8"/>
    <w:rsid w:val="00EF7EF6"/>
    <w:rsid w:val="00F00BA4"/>
    <w:rsid w:val="00F01A40"/>
    <w:rsid w:val="00F01E12"/>
    <w:rsid w:val="00F029C4"/>
    <w:rsid w:val="00F02CD1"/>
    <w:rsid w:val="00F03841"/>
    <w:rsid w:val="00F03972"/>
    <w:rsid w:val="00F03DD0"/>
    <w:rsid w:val="00F053D6"/>
    <w:rsid w:val="00F05504"/>
    <w:rsid w:val="00F05BD4"/>
    <w:rsid w:val="00F075CC"/>
    <w:rsid w:val="00F07E47"/>
    <w:rsid w:val="00F10E0C"/>
    <w:rsid w:val="00F10F42"/>
    <w:rsid w:val="00F10FAE"/>
    <w:rsid w:val="00F118A0"/>
    <w:rsid w:val="00F11B25"/>
    <w:rsid w:val="00F11B75"/>
    <w:rsid w:val="00F1314A"/>
    <w:rsid w:val="00F142FC"/>
    <w:rsid w:val="00F15988"/>
    <w:rsid w:val="00F168F9"/>
    <w:rsid w:val="00F17156"/>
    <w:rsid w:val="00F20B98"/>
    <w:rsid w:val="00F20E23"/>
    <w:rsid w:val="00F22CCF"/>
    <w:rsid w:val="00F22F6D"/>
    <w:rsid w:val="00F23091"/>
    <w:rsid w:val="00F235CA"/>
    <w:rsid w:val="00F239BD"/>
    <w:rsid w:val="00F2411F"/>
    <w:rsid w:val="00F244AD"/>
    <w:rsid w:val="00F24ACF"/>
    <w:rsid w:val="00F25706"/>
    <w:rsid w:val="00F26110"/>
    <w:rsid w:val="00F2774B"/>
    <w:rsid w:val="00F27A69"/>
    <w:rsid w:val="00F30C3E"/>
    <w:rsid w:val="00F310BF"/>
    <w:rsid w:val="00F318FD"/>
    <w:rsid w:val="00F320EA"/>
    <w:rsid w:val="00F339BC"/>
    <w:rsid w:val="00F33A3C"/>
    <w:rsid w:val="00F34399"/>
    <w:rsid w:val="00F347B3"/>
    <w:rsid w:val="00F358A7"/>
    <w:rsid w:val="00F36127"/>
    <w:rsid w:val="00F36731"/>
    <w:rsid w:val="00F368A6"/>
    <w:rsid w:val="00F37121"/>
    <w:rsid w:val="00F37CC7"/>
    <w:rsid w:val="00F400FA"/>
    <w:rsid w:val="00F40202"/>
    <w:rsid w:val="00F405BF"/>
    <w:rsid w:val="00F408B7"/>
    <w:rsid w:val="00F41B05"/>
    <w:rsid w:val="00F41FA7"/>
    <w:rsid w:val="00F422E9"/>
    <w:rsid w:val="00F428E8"/>
    <w:rsid w:val="00F433FB"/>
    <w:rsid w:val="00F43896"/>
    <w:rsid w:val="00F44833"/>
    <w:rsid w:val="00F45126"/>
    <w:rsid w:val="00F45484"/>
    <w:rsid w:val="00F47988"/>
    <w:rsid w:val="00F47B70"/>
    <w:rsid w:val="00F50138"/>
    <w:rsid w:val="00F510C5"/>
    <w:rsid w:val="00F52865"/>
    <w:rsid w:val="00F5336B"/>
    <w:rsid w:val="00F53456"/>
    <w:rsid w:val="00F53A6D"/>
    <w:rsid w:val="00F53F35"/>
    <w:rsid w:val="00F54734"/>
    <w:rsid w:val="00F55BD8"/>
    <w:rsid w:val="00F55E5C"/>
    <w:rsid w:val="00F56283"/>
    <w:rsid w:val="00F57EC6"/>
    <w:rsid w:val="00F57F09"/>
    <w:rsid w:val="00F6009B"/>
    <w:rsid w:val="00F600A8"/>
    <w:rsid w:val="00F6027C"/>
    <w:rsid w:val="00F60302"/>
    <w:rsid w:val="00F62105"/>
    <w:rsid w:val="00F62900"/>
    <w:rsid w:val="00F6385E"/>
    <w:rsid w:val="00F64A41"/>
    <w:rsid w:val="00F653C6"/>
    <w:rsid w:val="00F66BD3"/>
    <w:rsid w:val="00F67352"/>
    <w:rsid w:val="00F70EFA"/>
    <w:rsid w:val="00F71828"/>
    <w:rsid w:val="00F7208D"/>
    <w:rsid w:val="00F721C0"/>
    <w:rsid w:val="00F726C4"/>
    <w:rsid w:val="00F732FB"/>
    <w:rsid w:val="00F73382"/>
    <w:rsid w:val="00F734A0"/>
    <w:rsid w:val="00F735FB"/>
    <w:rsid w:val="00F7433D"/>
    <w:rsid w:val="00F74D59"/>
    <w:rsid w:val="00F7587D"/>
    <w:rsid w:val="00F765A4"/>
    <w:rsid w:val="00F77F5C"/>
    <w:rsid w:val="00F806DD"/>
    <w:rsid w:val="00F80D74"/>
    <w:rsid w:val="00F80F4D"/>
    <w:rsid w:val="00F810F9"/>
    <w:rsid w:val="00F812FA"/>
    <w:rsid w:val="00F8178A"/>
    <w:rsid w:val="00F81B1F"/>
    <w:rsid w:val="00F81D46"/>
    <w:rsid w:val="00F81F5A"/>
    <w:rsid w:val="00F8251F"/>
    <w:rsid w:val="00F827A6"/>
    <w:rsid w:val="00F827EA"/>
    <w:rsid w:val="00F83AD5"/>
    <w:rsid w:val="00F859B5"/>
    <w:rsid w:val="00F85A6E"/>
    <w:rsid w:val="00F8699D"/>
    <w:rsid w:val="00F86D54"/>
    <w:rsid w:val="00F8744A"/>
    <w:rsid w:val="00F901F1"/>
    <w:rsid w:val="00F902E7"/>
    <w:rsid w:val="00F92662"/>
    <w:rsid w:val="00F92EFC"/>
    <w:rsid w:val="00F93D72"/>
    <w:rsid w:val="00F94D76"/>
    <w:rsid w:val="00F95472"/>
    <w:rsid w:val="00F962CD"/>
    <w:rsid w:val="00F96380"/>
    <w:rsid w:val="00F967B7"/>
    <w:rsid w:val="00F96D09"/>
    <w:rsid w:val="00F975A0"/>
    <w:rsid w:val="00FA02C6"/>
    <w:rsid w:val="00FA08B4"/>
    <w:rsid w:val="00FA0CAD"/>
    <w:rsid w:val="00FA2734"/>
    <w:rsid w:val="00FA3962"/>
    <w:rsid w:val="00FA3EEF"/>
    <w:rsid w:val="00FA4418"/>
    <w:rsid w:val="00FA4567"/>
    <w:rsid w:val="00FA47D2"/>
    <w:rsid w:val="00FA522E"/>
    <w:rsid w:val="00FA5799"/>
    <w:rsid w:val="00FA59EA"/>
    <w:rsid w:val="00FA6F4B"/>
    <w:rsid w:val="00FA78BA"/>
    <w:rsid w:val="00FB16D1"/>
    <w:rsid w:val="00FB1BD7"/>
    <w:rsid w:val="00FB1CA4"/>
    <w:rsid w:val="00FB1E71"/>
    <w:rsid w:val="00FB20E9"/>
    <w:rsid w:val="00FB236A"/>
    <w:rsid w:val="00FB33F6"/>
    <w:rsid w:val="00FB4771"/>
    <w:rsid w:val="00FB4C2D"/>
    <w:rsid w:val="00FB66DC"/>
    <w:rsid w:val="00FB6B71"/>
    <w:rsid w:val="00FB6E12"/>
    <w:rsid w:val="00FB738A"/>
    <w:rsid w:val="00FC06FD"/>
    <w:rsid w:val="00FC0925"/>
    <w:rsid w:val="00FC0FA8"/>
    <w:rsid w:val="00FC1F93"/>
    <w:rsid w:val="00FC2708"/>
    <w:rsid w:val="00FC2FD0"/>
    <w:rsid w:val="00FC41E6"/>
    <w:rsid w:val="00FC491C"/>
    <w:rsid w:val="00FC4C43"/>
    <w:rsid w:val="00FC4CFD"/>
    <w:rsid w:val="00FC60CC"/>
    <w:rsid w:val="00FC66DC"/>
    <w:rsid w:val="00FC6BDF"/>
    <w:rsid w:val="00FC6F47"/>
    <w:rsid w:val="00FC7398"/>
    <w:rsid w:val="00FD20A3"/>
    <w:rsid w:val="00FD23C7"/>
    <w:rsid w:val="00FD265D"/>
    <w:rsid w:val="00FD29F6"/>
    <w:rsid w:val="00FD364D"/>
    <w:rsid w:val="00FD55D8"/>
    <w:rsid w:val="00FD574B"/>
    <w:rsid w:val="00FD67A0"/>
    <w:rsid w:val="00FD6E73"/>
    <w:rsid w:val="00FD70AD"/>
    <w:rsid w:val="00FD78CF"/>
    <w:rsid w:val="00FE06C8"/>
    <w:rsid w:val="00FE13AF"/>
    <w:rsid w:val="00FE1B73"/>
    <w:rsid w:val="00FE1E10"/>
    <w:rsid w:val="00FE2033"/>
    <w:rsid w:val="00FE3882"/>
    <w:rsid w:val="00FE3FEE"/>
    <w:rsid w:val="00FE553F"/>
    <w:rsid w:val="00FE6FA1"/>
    <w:rsid w:val="00FE71B5"/>
    <w:rsid w:val="00FF0717"/>
    <w:rsid w:val="00FF1BC4"/>
    <w:rsid w:val="00FF47C3"/>
    <w:rsid w:val="00FF4B67"/>
    <w:rsid w:val="00FF55DC"/>
    <w:rsid w:val="00FF585A"/>
    <w:rsid w:val="00FF5926"/>
    <w:rsid w:val="00FF5EEC"/>
    <w:rsid w:val="00FF6441"/>
    <w:rsid w:val="00FF67BC"/>
    <w:rsid w:val="00FF6BD9"/>
    <w:rsid w:val="00FF6FBD"/>
    <w:rsid w:val="00FF72B9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4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2FB1-F24F-4F66-BB58-9D037649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Учитель</cp:lastModifiedBy>
  <cp:revision>2</cp:revision>
  <cp:lastPrinted>2020-10-20T07:16:00Z</cp:lastPrinted>
  <dcterms:created xsi:type="dcterms:W3CDTF">2020-10-20T07:18:00Z</dcterms:created>
  <dcterms:modified xsi:type="dcterms:W3CDTF">2020-10-20T07:18:00Z</dcterms:modified>
</cp:coreProperties>
</file>